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1A3C" w14:textId="01EBFAA6" w:rsidR="009345EC" w:rsidRPr="00A8716E" w:rsidRDefault="00C45D4F" w:rsidP="009345EC">
      <w:pPr>
        <w:jc w:val="right"/>
        <w:rPr>
          <w:rFonts w:ascii="Aptos Display" w:hAnsi="Aptos Display"/>
          <w:b/>
          <w:bCs/>
        </w:rPr>
      </w:pPr>
      <w:r w:rsidRPr="00A8716E">
        <w:rPr>
          <w:rFonts w:ascii="Aptos Display" w:hAnsi="Aptos Display"/>
          <w:b/>
          <w:bCs/>
        </w:rPr>
        <w:t>3</w:t>
      </w:r>
      <w:r w:rsidR="009345EC" w:rsidRPr="00A8716E">
        <w:rPr>
          <w:rFonts w:ascii="Aptos Display" w:hAnsi="Aptos Display"/>
          <w:b/>
          <w:bCs/>
        </w:rPr>
        <w:t>/0</w:t>
      </w:r>
      <w:r w:rsidRPr="00A8716E">
        <w:rPr>
          <w:rFonts w:ascii="Aptos Display" w:hAnsi="Aptos Display"/>
          <w:b/>
          <w:bCs/>
        </w:rPr>
        <w:t>3</w:t>
      </w:r>
      <w:r w:rsidR="009345EC" w:rsidRPr="00A8716E">
        <w:rPr>
          <w:rFonts w:ascii="Aptos Display" w:hAnsi="Aptos Display"/>
          <w:b/>
          <w:bCs/>
        </w:rPr>
        <w:t>/202</w:t>
      </w:r>
      <w:r w:rsidRPr="00A8716E">
        <w:rPr>
          <w:rFonts w:ascii="Aptos Display" w:hAnsi="Aptos Display"/>
          <w:b/>
          <w:bCs/>
        </w:rPr>
        <w:t>4</w:t>
      </w:r>
    </w:p>
    <w:p w14:paraId="7D7CFD86" w14:textId="77777777" w:rsidR="009345EC" w:rsidRPr="00A8716E" w:rsidRDefault="009345EC" w:rsidP="009345EC">
      <w:pPr>
        <w:pStyle w:val="a3"/>
        <w:jc w:val="center"/>
        <w:rPr>
          <w:rFonts w:ascii="Aptos Display" w:hAnsi="Aptos Display"/>
          <w:b/>
          <w:bCs/>
          <w:color w:val="BF933B"/>
        </w:rPr>
      </w:pPr>
    </w:p>
    <w:p w14:paraId="48AB10F3" w14:textId="03CD7E90" w:rsidR="009345EC" w:rsidRPr="00A8716E" w:rsidRDefault="009345EC" w:rsidP="009345EC">
      <w:pPr>
        <w:pStyle w:val="a3"/>
        <w:jc w:val="center"/>
        <w:rPr>
          <w:rFonts w:ascii="Aptos Display" w:hAnsi="Aptos Display"/>
          <w:b/>
          <w:bCs/>
          <w:color w:val="9E0E0E"/>
        </w:rPr>
      </w:pPr>
      <w:r w:rsidRPr="00A8716E">
        <w:rPr>
          <w:rFonts w:ascii="Aptos Display" w:hAnsi="Aptos Display"/>
          <w:b/>
          <w:bCs/>
          <w:color w:val="9E0E0E"/>
        </w:rPr>
        <w:t>REPORTE DE PLANIFICACIÓN Y PROGRESO</w:t>
      </w:r>
    </w:p>
    <w:p w14:paraId="7FB910F5" w14:textId="576A974E" w:rsidR="009345EC" w:rsidRPr="00A8716E" w:rsidRDefault="009345EC" w:rsidP="009345EC">
      <w:pPr>
        <w:rPr>
          <w:rFonts w:ascii="Aptos Display" w:hAnsi="Aptos Display"/>
        </w:rPr>
      </w:pPr>
    </w:p>
    <w:p w14:paraId="763388D8" w14:textId="661D4929" w:rsidR="009345EC" w:rsidRPr="00A8716E" w:rsidRDefault="009345EC" w:rsidP="009345EC">
      <w:pPr>
        <w:rPr>
          <w:rFonts w:ascii="Aptos Display" w:hAnsi="Aptos Display"/>
        </w:rPr>
      </w:pPr>
    </w:p>
    <w:p w14:paraId="07095688" w14:textId="57487263" w:rsidR="009345EC" w:rsidRPr="00A8716E" w:rsidRDefault="009345EC" w:rsidP="009345EC">
      <w:pPr>
        <w:rPr>
          <w:rFonts w:ascii="Aptos Display" w:hAnsi="Aptos Display"/>
        </w:rPr>
      </w:pPr>
    </w:p>
    <w:p w14:paraId="724B6D4D" w14:textId="5B7B3B83" w:rsidR="009345EC" w:rsidRPr="00A8716E" w:rsidRDefault="009345EC" w:rsidP="009345EC">
      <w:pPr>
        <w:rPr>
          <w:rFonts w:ascii="Aptos Display" w:hAnsi="Aptos Display"/>
        </w:rPr>
      </w:pPr>
    </w:p>
    <w:p w14:paraId="7CEC7CC0" w14:textId="4D16B59D" w:rsidR="009345EC" w:rsidRPr="00A8716E" w:rsidRDefault="0061500E" w:rsidP="009345EC">
      <w:pPr>
        <w:rPr>
          <w:rFonts w:ascii="Aptos Display" w:hAnsi="Aptos Display"/>
        </w:rPr>
      </w:pPr>
      <w:r w:rsidRPr="00A8716E">
        <w:rPr>
          <w:rFonts w:ascii="Aptos Display" w:hAnsi="Aptos Display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A8716E" w:rsidRDefault="009345EC" w:rsidP="009345EC">
      <w:pPr>
        <w:rPr>
          <w:rFonts w:ascii="Aptos Display" w:hAnsi="Aptos Display"/>
        </w:rPr>
      </w:pPr>
    </w:p>
    <w:p w14:paraId="7BA4C3C0" w14:textId="77777777" w:rsidR="009345EC" w:rsidRPr="00A8716E" w:rsidRDefault="009345EC" w:rsidP="009345EC">
      <w:pPr>
        <w:rPr>
          <w:rFonts w:ascii="Aptos Display" w:hAnsi="Aptos Display"/>
        </w:rPr>
      </w:pPr>
    </w:p>
    <w:p w14:paraId="629F666C" w14:textId="77777777" w:rsidR="009345EC" w:rsidRPr="00A8716E" w:rsidRDefault="009345EC" w:rsidP="009345EC">
      <w:pPr>
        <w:rPr>
          <w:rFonts w:ascii="Aptos Display" w:hAnsi="Aptos Display"/>
        </w:rPr>
      </w:pPr>
    </w:p>
    <w:p w14:paraId="7DEAE89A" w14:textId="77777777" w:rsidR="009345EC" w:rsidRPr="00A8716E" w:rsidRDefault="009345EC" w:rsidP="009345EC">
      <w:pPr>
        <w:rPr>
          <w:rFonts w:ascii="Aptos Display" w:hAnsi="Aptos Display"/>
        </w:rPr>
      </w:pPr>
    </w:p>
    <w:p w14:paraId="3470B478" w14:textId="77777777" w:rsidR="009345EC" w:rsidRPr="00A8716E" w:rsidRDefault="009345EC" w:rsidP="009345EC">
      <w:pPr>
        <w:rPr>
          <w:rFonts w:ascii="Aptos Display" w:hAnsi="Aptos Display"/>
        </w:rPr>
      </w:pPr>
    </w:p>
    <w:p w14:paraId="32033A87" w14:textId="77777777" w:rsidR="009345EC" w:rsidRPr="00A8716E" w:rsidRDefault="009345EC" w:rsidP="009345EC">
      <w:pPr>
        <w:rPr>
          <w:rFonts w:ascii="Aptos Display" w:hAnsi="Aptos Display"/>
        </w:rPr>
      </w:pPr>
    </w:p>
    <w:p w14:paraId="4C46151C" w14:textId="77777777" w:rsidR="009345EC" w:rsidRPr="00A8716E" w:rsidRDefault="009345EC" w:rsidP="009345EC">
      <w:pPr>
        <w:rPr>
          <w:rFonts w:ascii="Aptos Display" w:hAnsi="Aptos Display"/>
        </w:rPr>
      </w:pPr>
    </w:p>
    <w:p w14:paraId="425A8B9A" w14:textId="77777777" w:rsidR="009345EC" w:rsidRPr="00A8716E" w:rsidRDefault="009345EC" w:rsidP="009345EC">
      <w:pPr>
        <w:rPr>
          <w:rFonts w:ascii="Aptos Display" w:hAnsi="Aptos Display"/>
        </w:rPr>
      </w:pPr>
    </w:p>
    <w:p w14:paraId="74760D51" w14:textId="77777777" w:rsidR="009345EC" w:rsidRPr="00A8716E" w:rsidRDefault="009345EC" w:rsidP="009345EC">
      <w:pPr>
        <w:rPr>
          <w:rFonts w:ascii="Aptos Display" w:hAnsi="Aptos Display"/>
        </w:rPr>
      </w:pPr>
    </w:p>
    <w:p w14:paraId="668A674B" w14:textId="62888DD5" w:rsidR="009345EC" w:rsidRPr="00A8716E" w:rsidRDefault="009345EC" w:rsidP="009345EC">
      <w:pPr>
        <w:rPr>
          <w:rFonts w:ascii="Aptos Display" w:hAnsi="Aptos Display"/>
        </w:rPr>
      </w:pPr>
      <w:r w:rsidRPr="00A8716E">
        <w:rPr>
          <w:rFonts w:ascii="Aptos Display" w:hAnsi="Aptos Display"/>
          <w:b/>
          <w:bCs/>
          <w:u w:val="single"/>
        </w:rPr>
        <w:t>Grupo:</w:t>
      </w:r>
      <w:r w:rsidRPr="00A8716E">
        <w:rPr>
          <w:rFonts w:ascii="Aptos Display" w:hAnsi="Aptos Display"/>
        </w:rPr>
        <w:t xml:space="preserve"> C1.39</w:t>
      </w:r>
    </w:p>
    <w:p w14:paraId="5ECC003F" w14:textId="0EB1E1BF" w:rsidR="009345EC" w:rsidRPr="00A8716E" w:rsidRDefault="009345EC" w:rsidP="009345EC">
      <w:pPr>
        <w:rPr>
          <w:rFonts w:ascii="Aptos Display" w:hAnsi="Aptos Display"/>
        </w:rPr>
      </w:pPr>
      <w:r w:rsidRPr="00A8716E">
        <w:rPr>
          <w:rFonts w:ascii="Aptos Display" w:hAnsi="Aptos Display"/>
          <w:b/>
          <w:bCs/>
          <w:u w:val="single"/>
        </w:rPr>
        <w:t>Repositorio:</w:t>
      </w:r>
      <w:r w:rsidR="00F579F8" w:rsidRPr="00A8716E">
        <w:rPr>
          <w:rFonts w:ascii="Aptos Display" w:hAnsi="Aptos Display"/>
        </w:rPr>
        <w:t xml:space="preserve"> </w:t>
      </w:r>
      <w:hyperlink r:id="rId9" w:history="1">
        <w:r w:rsidR="00F579F8" w:rsidRPr="00A8716E">
          <w:rPr>
            <w:rStyle w:val="ae"/>
            <w:rFonts w:ascii="Aptos Display" w:hAnsi="Aptos Display"/>
          </w:rPr>
          <w:t>https://github.com/pabalcber/C1.039-Acme-SF</w:t>
        </w:r>
      </w:hyperlink>
    </w:p>
    <w:p w14:paraId="02B37BDA" w14:textId="1A0A8BEF" w:rsidR="00F579F8" w:rsidRPr="00A8716E" w:rsidRDefault="00F579F8">
      <w:pPr>
        <w:rPr>
          <w:rFonts w:ascii="Aptos Display" w:hAnsi="Aptos Display"/>
          <w:b/>
          <w:bCs/>
          <w:u w:val="single"/>
        </w:rPr>
      </w:pPr>
      <w:r w:rsidRPr="00A8716E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07"/>
        <w:gridCol w:w="2809"/>
        <w:gridCol w:w="2858"/>
      </w:tblGrid>
      <w:tr w:rsidR="00F579F8" w:rsidRPr="00A8716E" w14:paraId="30758239" w14:textId="77777777" w:rsidTr="00615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A8716E" w:rsidRDefault="00F579F8" w:rsidP="009345EC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A8716E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A8716E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Correo Corporativo</w:t>
            </w:r>
          </w:p>
        </w:tc>
      </w:tr>
      <w:tr w:rsidR="00F579F8" w:rsidRPr="00A8716E" w14:paraId="0DC0AC31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118FB6" w14:textId="55E738A8" w:rsidR="00F579F8" w:rsidRPr="00A8716E" w:rsidRDefault="00F579F8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A8716E">
              <w:rPr>
                <w:rFonts w:ascii="Aptos Display" w:hAnsi="Aptos Display"/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C23" w14:textId="3EF79818" w:rsidR="00F579F8" w:rsidRPr="00A8716E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Alcántara Bernal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7E72" w14:textId="43CA243A" w:rsidR="00F579F8" w:rsidRPr="00A8716E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pabalcber@alum.us.es</w:t>
            </w:r>
            <w:r w:rsidRPr="00A8716E">
              <w:rPr>
                <w:rStyle w:val="eop"/>
                <w:rFonts w:ascii="Aptos Display" w:hAnsi="Aptos Display"/>
                <w:color w:val="000000"/>
                <w:shd w:val="clear" w:color="auto" w:fill="FFFFFF"/>
              </w:rPr>
              <w:t> </w:t>
            </w:r>
          </w:p>
        </w:tc>
      </w:tr>
      <w:tr w:rsidR="00F579F8" w:rsidRPr="00A8716E" w14:paraId="222FA41E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A7FEF" w14:textId="4BE6F668" w:rsidR="00F579F8" w:rsidRPr="00A8716E" w:rsidRDefault="00F579F8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A8716E">
              <w:rPr>
                <w:rFonts w:ascii="Aptos Display" w:hAnsi="Aptos Display"/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23" w14:textId="6B494866" w:rsidR="00F579F8" w:rsidRPr="00A8716E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CA557" w14:textId="16BC7FC1" w:rsidR="00F579F8" w:rsidRPr="00A8716E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maravimaq@alum.us.es</w:t>
            </w:r>
          </w:p>
        </w:tc>
      </w:tr>
      <w:tr w:rsidR="00F579F8" w:rsidRPr="00A8716E" w14:paraId="0BDBFCC5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7DE81" w14:textId="5066BD29" w:rsidR="00F579F8" w:rsidRPr="00A8716E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A8716E">
              <w:rPr>
                <w:rFonts w:ascii="Aptos Display" w:hAnsi="Aptos Display"/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8E7" w14:textId="2CE6665E" w:rsidR="00F579F8" w:rsidRPr="00A8716E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 xml:space="preserve">Barrancos </w:t>
            </w:r>
            <w:proofErr w:type="spellStart"/>
            <w:r w:rsidRPr="00A8716E">
              <w:rPr>
                <w:rFonts w:ascii="Aptos Display" w:hAnsi="Aptos Display"/>
              </w:rPr>
              <w:t>Marquez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55F0C" w14:textId="4CD5B486" w:rsidR="00F579F8" w:rsidRPr="00A8716E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marbarmar16@alum.us.es</w:t>
            </w:r>
            <w:r w:rsidRPr="00A8716E">
              <w:rPr>
                <w:rStyle w:val="eop"/>
                <w:rFonts w:ascii="Aptos Display" w:hAnsi="Aptos Display"/>
                <w:color w:val="000000"/>
                <w:shd w:val="clear" w:color="auto" w:fill="FFFFFF"/>
              </w:rPr>
              <w:t> </w:t>
            </w:r>
          </w:p>
        </w:tc>
      </w:tr>
      <w:tr w:rsidR="00F579F8" w:rsidRPr="00A8716E" w14:paraId="419B1FD0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A8716E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proofErr w:type="spellStart"/>
            <w:r w:rsidRPr="00A8716E">
              <w:rPr>
                <w:rFonts w:ascii="Aptos Display" w:hAnsi="Aptos Display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A8716E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27FD8A2B" w:rsidR="00F579F8" w:rsidRPr="00A8716E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sheche1@alum.us.es</w:t>
            </w:r>
            <w:r w:rsidRPr="00A8716E">
              <w:rPr>
                <w:rStyle w:val="eop"/>
                <w:rFonts w:ascii="Aptos Display" w:hAnsi="Aptos Display"/>
                <w:color w:val="000000"/>
                <w:shd w:val="clear" w:color="auto" w:fill="FFFFFF"/>
              </w:rPr>
              <w:t> </w:t>
            </w:r>
          </w:p>
        </w:tc>
      </w:tr>
      <w:tr w:rsidR="00F579F8" w:rsidRPr="00A8716E" w14:paraId="344F2A13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A8716E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A8716E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A8716E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2252C2C0" w:rsidR="00F579F8" w:rsidRPr="00A8716E" w:rsidRDefault="00FD1D03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junyao@alum.us.es</w:t>
            </w:r>
          </w:p>
        </w:tc>
      </w:tr>
    </w:tbl>
    <w:p w14:paraId="452571EF" w14:textId="77777777" w:rsidR="0061500E" w:rsidRPr="00A8716E" w:rsidRDefault="0061500E" w:rsidP="009345EC">
      <w:pPr>
        <w:rPr>
          <w:rFonts w:ascii="Aptos Display" w:hAnsi="Aptos Display"/>
        </w:rPr>
      </w:pPr>
    </w:p>
    <w:p w14:paraId="5AFB396D" w14:textId="77777777" w:rsidR="00395138" w:rsidRPr="00A8716E" w:rsidRDefault="00395138" w:rsidP="009345EC">
      <w:pPr>
        <w:rPr>
          <w:rFonts w:ascii="Aptos Display" w:hAnsi="Aptos Display"/>
        </w:rPr>
      </w:pPr>
    </w:p>
    <w:p w14:paraId="656C012D" w14:textId="77777777" w:rsidR="006C1D63" w:rsidRPr="00A8716E" w:rsidRDefault="006C1D63" w:rsidP="00010F5F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0" w:name="_Toc160822848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3"/>
        <w:gridCol w:w="1122"/>
        <w:gridCol w:w="4740"/>
        <w:gridCol w:w="1229"/>
      </w:tblGrid>
      <w:tr w:rsidR="00C45D4F" w:rsidRPr="00A8716E" w14:paraId="132773DA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B761687" w14:textId="27459F45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Fecha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C4B2A8E" w14:textId="401C64B7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Versión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6AAC90FB" w14:textId="57FB72F7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942CFB6" w14:textId="29737467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Sprint</w:t>
            </w:r>
          </w:p>
        </w:tc>
      </w:tr>
      <w:tr w:rsidR="00C45D4F" w:rsidRPr="00A8716E" w14:paraId="2260EC45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B943A0D" w14:textId="7733400C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03/03/2024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083E5FB" w14:textId="4F6A4082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1.0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F1A9F55" w14:textId="4D6926BC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Creación del documento y redacción 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B5F4EDA" w14:textId="55965090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</w:t>
            </w:r>
          </w:p>
        </w:tc>
      </w:tr>
      <w:tr w:rsidR="00C45D4F" w:rsidRPr="00A8716E" w14:paraId="7525EA35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B54DC31" w14:textId="70538073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07/03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1904ECC" w14:textId="446D8992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1.1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2B997D" w14:textId="6B90E34C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Modificados tiempos reales de la lista de tareas y comparación de costos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BAC1EC9" w14:textId="5B160F1B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</w:t>
            </w:r>
          </w:p>
        </w:tc>
      </w:tr>
      <w:tr w:rsidR="00C45D4F" w:rsidRPr="00A8716E" w14:paraId="5271DAB0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A96EC0A" w14:textId="6FFC51DD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07/03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AEA0DFB" w14:textId="749C6A6B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.0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0272190" w14:textId="5F06B77C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83F60D0" w14:textId="3B0392FD" w:rsidR="00C45D4F" w:rsidRPr="00A8716E" w:rsidRDefault="00C45D4F" w:rsidP="00C45D4F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</w:t>
            </w:r>
          </w:p>
        </w:tc>
      </w:tr>
      <w:tr w:rsidR="00C45D4F" w:rsidRPr="00A8716E" w14:paraId="53B46DAB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4DF6495" w14:textId="132AD638" w:rsidR="00C45D4F" w:rsidRPr="00A8716E" w:rsidRDefault="00C45D4F" w:rsidP="00C45D4F">
            <w:pPr>
              <w:rPr>
                <w:rFonts w:ascii="Aptos Display" w:hAnsi="Aptos Display"/>
              </w:rPr>
            </w:pP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9228F61" w14:textId="6D68E1CE" w:rsidR="00C45D4F" w:rsidRPr="00A8716E" w:rsidRDefault="00C45D4F" w:rsidP="00C45D4F">
            <w:pPr>
              <w:rPr>
                <w:rFonts w:ascii="Aptos Display" w:hAnsi="Aptos Display"/>
              </w:rPr>
            </w:pP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DE361C3" w14:textId="6BAB9644" w:rsidR="00C45D4F" w:rsidRPr="00A8716E" w:rsidRDefault="00C45D4F" w:rsidP="00C45D4F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72A7AC4" w14:textId="30B0A76A" w:rsidR="00C45D4F" w:rsidRPr="00A8716E" w:rsidRDefault="00C45D4F" w:rsidP="00C45D4F">
            <w:pPr>
              <w:rPr>
                <w:rFonts w:ascii="Aptos Display" w:hAnsi="Aptos Display"/>
              </w:rPr>
            </w:pPr>
          </w:p>
        </w:tc>
      </w:tr>
    </w:tbl>
    <w:p w14:paraId="0BFCA6B1" w14:textId="77777777" w:rsidR="006C1D63" w:rsidRPr="00A8716E" w:rsidRDefault="006C1D63">
      <w:pPr>
        <w:rPr>
          <w:rFonts w:ascii="Aptos Display" w:hAnsi="Aptos Display"/>
        </w:rPr>
      </w:pPr>
    </w:p>
    <w:p w14:paraId="0B784681" w14:textId="24373E74" w:rsidR="00C977C3" w:rsidRPr="00A8716E" w:rsidRDefault="00C977C3">
      <w:pPr>
        <w:rPr>
          <w:rFonts w:ascii="Aptos Display" w:hAnsi="Aptos Display"/>
        </w:rPr>
      </w:pPr>
    </w:p>
    <w:p w14:paraId="6827791E" w14:textId="77777777" w:rsidR="00C918F6" w:rsidRPr="00A8716E" w:rsidRDefault="00C918F6">
      <w:pPr>
        <w:rPr>
          <w:rFonts w:ascii="Aptos Display" w:hAnsi="Aptos Display"/>
        </w:rPr>
      </w:pPr>
    </w:p>
    <w:p w14:paraId="39377689" w14:textId="6A0D20E8" w:rsidR="00C918F6" w:rsidRPr="00A8716E" w:rsidRDefault="00C918F6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/>
      </w:r>
    </w:p>
    <w:p w14:paraId="14B45E0B" w14:textId="77777777" w:rsidR="00C918F6" w:rsidRPr="00A8716E" w:rsidRDefault="00C918F6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4E3533B2" w14:textId="77777777" w:rsidR="00C918F6" w:rsidRPr="00A8716E" w:rsidRDefault="00C918F6">
      <w:pPr>
        <w:rPr>
          <w:rFonts w:ascii="Aptos Display" w:hAnsi="Aptos Display"/>
        </w:rPr>
      </w:pPr>
    </w:p>
    <w:p w14:paraId="16E53E23" w14:textId="51C4F1AC" w:rsidR="0061500E" w:rsidRPr="00A8716E" w:rsidRDefault="0061500E">
      <w:pPr>
        <w:rPr>
          <w:rFonts w:ascii="Aptos Display" w:hAnsi="Aptos Display"/>
        </w:rPr>
      </w:pPr>
    </w:p>
    <w:p w14:paraId="179EA693" w14:textId="62F3BCE2" w:rsidR="0061500E" w:rsidRPr="00A8716E" w:rsidRDefault="005E4C15" w:rsidP="0061500E">
      <w:pPr>
        <w:pStyle w:val="1"/>
        <w:rPr>
          <w:rFonts w:ascii="Aptos Display" w:hAnsi="Aptos Display"/>
          <w:b/>
          <w:bCs/>
          <w:color w:val="9E0E0E"/>
          <w:u w:val="single"/>
        </w:rPr>
      </w:pPr>
      <w:bookmarkStart w:id="1" w:name="_Toc160822849"/>
      <w:r w:rsidRPr="00A8716E">
        <w:rPr>
          <w:rFonts w:ascii="Aptos Display" w:hAnsi="Aptos Display"/>
          <w:b/>
          <w:bCs/>
          <w:color w:val="9E0E0E"/>
          <w:u w:val="single"/>
        </w:rPr>
        <w:t>1.</w:t>
      </w:r>
      <w:r w:rsidR="0061500E" w:rsidRPr="00A8716E">
        <w:rPr>
          <w:rFonts w:ascii="Aptos Display" w:hAnsi="Aptos Display"/>
          <w:b/>
          <w:bCs/>
          <w:color w:val="9E0E0E"/>
          <w:u w:val="single"/>
        </w:rPr>
        <w:t>Índice</w:t>
      </w:r>
      <w:bookmarkEnd w:id="1"/>
    </w:p>
    <w:sdt>
      <w:sdtPr>
        <w:rPr>
          <w:rFonts w:ascii="Aptos Display" w:eastAsiaTheme="minorHAnsi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431390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9017D" w14:textId="287EB1F0" w:rsidR="000666BD" w:rsidRPr="00A8716E" w:rsidRDefault="000666BD">
          <w:pPr>
            <w:pStyle w:val="TOC"/>
            <w:rPr>
              <w:rFonts w:ascii="Aptos Display" w:hAnsi="Aptos Display"/>
            </w:rPr>
          </w:pPr>
        </w:p>
        <w:p w14:paraId="5EF1BA3C" w14:textId="433EB831" w:rsidR="00585C35" w:rsidRPr="00A8716E" w:rsidRDefault="000666BD">
          <w:pPr>
            <w:pStyle w:val="TOC1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r w:rsidRPr="00A8716E">
            <w:rPr>
              <w:rFonts w:ascii="Aptos Display" w:hAnsi="Aptos Display"/>
            </w:rPr>
            <w:fldChar w:fldCharType="begin"/>
          </w:r>
          <w:r w:rsidRPr="00A8716E">
            <w:rPr>
              <w:rFonts w:ascii="Aptos Display" w:hAnsi="Aptos Display"/>
            </w:rPr>
            <w:instrText xml:space="preserve"> TOC \o "1-3" \h \z \u </w:instrText>
          </w:r>
          <w:r w:rsidRPr="00A8716E">
            <w:rPr>
              <w:rFonts w:ascii="Aptos Display" w:hAnsi="Aptos Display"/>
            </w:rPr>
            <w:fldChar w:fldCharType="separate"/>
          </w:r>
          <w:hyperlink w:anchor="_Toc160822848" w:history="1">
            <w:r w:rsidR="00585C35" w:rsidRPr="00A8716E">
              <w:rPr>
                <w:rStyle w:val="ae"/>
                <w:rFonts w:ascii="Aptos Display" w:hAnsi="Aptos Display"/>
                <w:b/>
                <w:bCs/>
                <w:noProof/>
              </w:rPr>
              <w:t>Tabla de versiones: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48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3507AC">
              <w:rPr>
                <w:rFonts w:ascii="Aptos Display" w:hAnsi="Aptos Display"/>
                <w:noProof/>
                <w:webHidden/>
              </w:rPr>
              <w:t>2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7A828BCD" w14:textId="10A7A779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49" w:history="1">
            <w:r w:rsidR="00585C35" w:rsidRPr="00A8716E">
              <w:rPr>
                <w:rStyle w:val="ae"/>
                <w:rFonts w:ascii="Aptos Display" w:hAnsi="Aptos Display"/>
                <w:b/>
                <w:bCs/>
                <w:noProof/>
              </w:rPr>
              <w:t>1.Índice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49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3507AC">
              <w:rPr>
                <w:rFonts w:ascii="Aptos Display" w:hAnsi="Aptos Display"/>
                <w:noProof/>
                <w:webHidden/>
              </w:rPr>
              <w:t>3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7D3A28E9" w14:textId="7E79B5DC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0" w:history="1">
            <w:r w:rsidR="00585C35" w:rsidRPr="00A8716E">
              <w:rPr>
                <w:rStyle w:val="ae"/>
                <w:rFonts w:ascii="Aptos Display" w:hAnsi="Aptos Display"/>
                <w:b/>
                <w:bCs/>
                <w:noProof/>
              </w:rPr>
              <w:t>2. Resumen Ejecutivo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0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3507AC">
              <w:rPr>
                <w:rFonts w:ascii="Aptos Display" w:hAnsi="Aptos Display"/>
                <w:noProof/>
                <w:webHidden/>
              </w:rPr>
              <w:t>4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3B407326" w14:textId="0088752B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1" w:history="1">
            <w:r w:rsidR="00585C35" w:rsidRPr="00A8716E">
              <w:rPr>
                <w:rStyle w:val="ae"/>
                <w:rFonts w:ascii="Aptos Display" w:hAnsi="Aptos Display"/>
                <w:b/>
                <w:bCs/>
                <w:noProof/>
              </w:rPr>
              <w:t>3.Tabla de revisiones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1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3507AC">
              <w:rPr>
                <w:rFonts w:ascii="Aptos Display" w:hAnsi="Aptos Display"/>
                <w:noProof/>
                <w:webHidden/>
              </w:rPr>
              <w:t>5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328E4010" w14:textId="3AC618C0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2" w:history="1">
            <w:r w:rsidR="00585C35" w:rsidRPr="00A8716E">
              <w:rPr>
                <w:rStyle w:val="ae"/>
                <w:rFonts w:ascii="Aptos Display" w:hAnsi="Aptos Display"/>
                <w:b/>
                <w:bCs/>
                <w:noProof/>
              </w:rPr>
              <w:t>4. Introducción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2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3507AC">
              <w:rPr>
                <w:rFonts w:ascii="Aptos Display" w:hAnsi="Aptos Display"/>
                <w:noProof/>
                <w:webHidden/>
              </w:rPr>
              <w:t>6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163C75B0" w14:textId="736C4571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3" w:history="1">
            <w:r w:rsidR="00585C35" w:rsidRPr="00A8716E">
              <w:rPr>
                <w:rStyle w:val="ae"/>
                <w:rFonts w:ascii="Aptos Display" w:hAnsi="Aptos Display"/>
                <w:b/>
                <w:bCs/>
                <w:noProof/>
              </w:rPr>
              <w:t>5.Planificación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3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3507AC">
              <w:rPr>
                <w:rFonts w:ascii="Aptos Display" w:hAnsi="Aptos Display"/>
                <w:noProof/>
                <w:webHidden/>
              </w:rPr>
              <w:t>7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287BAC8B" w14:textId="6D897035" w:rsidR="00585C35" w:rsidRPr="00A8716E" w:rsidRDefault="00000000">
          <w:pPr>
            <w:pStyle w:val="TOC2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4" w:history="1">
            <w:r w:rsidR="00585C35" w:rsidRPr="00A8716E">
              <w:rPr>
                <w:rStyle w:val="ae"/>
                <w:rFonts w:ascii="Aptos Display" w:hAnsi="Aptos Display"/>
                <w:noProof/>
              </w:rPr>
              <w:t>5.1. Lista de tareas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4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3507AC">
              <w:rPr>
                <w:rFonts w:ascii="Aptos Display" w:hAnsi="Aptos Display"/>
                <w:noProof/>
                <w:webHidden/>
              </w:rPr>
              <w:t>7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2B970E8A" w14:textId="12F6DB43" w:rsidR="00585C35" w:rsidRPr="00A8716E" w:rsidRDefault="00000000">
          <w:pPr>
            <w:pStyle w:val="TOC2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5" w:history="1">
            <w:r w:rsidR="00585C35" w:rsidRPr="00A8716E">
              <w:rPr>
                <w:rStyle w:val="ae"/>
                <w:rFonts w:ascii="Aptos Display" w:hAnsi="Aptos Display"/>
                <w:noProof/>
              </w:rPr>
              <w:t>5.2. Capturas de la entrega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5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3507AC">
              <w:rPr>
                <w:rFonts w:ascii="Aptos Display" w:hAnsi="Aptos Display"/>
                <w:noProof/>
                <w:webHidden/>
              </w:rPr>
              <w:t>7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5D1586E4" w14:textId="5AC16250" w:rsidR="00585C35" w:rsidRPr="00A8716E" w:rsidRDefault="00000000">
          <w:pPr>
            <w:pStyle w:val="TOC2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6" w:history="1">
            <w:r w:rsidR="00585C35" w:rsidRPr="00A8716E">
              <w:rPr>
                <w:rStyle w:val="ae"/>
                <w:rFonts w:ascii="Aptos Display" w:hAnsi="Aptos Display"/>
                <w:noProof/>
              </w:rPr>
              <w:t>5.3 Presupuesto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6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3507AC">
              <w:rPr>
                <w:rFonts w:ascii="Aptos Display" w:hAnsi="Aptos Display"/>
                <w:noProof/>
                <w:webHidden/>
              </w:rPr>
              <w:t>9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1DE4D2F7" w14:textId="49906F6C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7" w:history="1">
            <w:r w:rsidR="00585C35" w:rsidRPr="00A8716E">
              <w:rPr>
                <w:rStyle w:val="ae"/>
                <w:rFonts w:ascii="Aptos Display" w:hAnsi="Aptos Display"/>
                <w:b/>
                <w:bCs/>
                <w:noProof/>
              </w:rPr>
              <w:t>6.Progreso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7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3507AC">
              <w:rPr>
                <w:rFonts w:ascii="Aptos Display" w:hAnsi="Aptos Display"/>
                <w:noProof/>
                <w:webHidden/>
              </w:rPr>
              <w:t>10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6E7E040D" w14:textId="7C851174" w:rsidR="00585C35" w:rsidRPr="00A8716E" w:rsidRDefault="00000000">
          <w:pPr>
            <w:pStyle w:val="TOC2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8" w:history="1">
            <w:r w:rsidR="00585C35" w:rsidRPr="00A8716E">
              <w:rPr>
                <w:rStyle w:val="ae"/>
                <w:rFonts w:ascii="Aptos Display" w:hAnsi="Aptos Display"/>
                <w:noProof/>
              </w:rPr>
              <w:t>6.1. Registro de progreso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8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3507AC">
              <w:rPr>
                <w:rFonts w:ascii="Aptos Display" w:hAnsi="Aptos Display"/>
                <w:noProof/>
                <w:webHidden/>
              </w:rPr>
              <w:t>10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736E5B02" w14:textId="299FCA2B" w:rsidR="00585C35" w:rsidRPr="00A8716E" w:rsidRDefault="00000000">
          <w:pPr>
            <w:pStyle w:val="TOC2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59" w:history="1">
            <w:r w:rsidR="00585C35" w:rsidRPr="00A8716E">
              <w:rPr>
                <w:rStyle w:val="ae"/>
                <w:rFonts w:ascii="Aptos Display" w:hAnsi="Aptos Display"/>
                <w:noProof/>
              </w:rPr>
              <w:t>6.2. Descripción de conflictos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59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3507AC">
              <w:rPr>
                <w:rFonts w:ascii="Aptos Display" w:hAnsi="Aptos Display"/>
                <w:noProof/>
                <w:webHidden/>
              </w:rPr>
              <w:t>10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6BA65854" w14:textId="26C128BF" w:rsidR="00585C35" w:rsidRPr="00A8716E" w:rsidRDefault="00000000">
          <w:pPr>
            <w:pStyle w:val="TOC2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60" w:history="1">
            <w:r w:rsidR="00585C35" w:rsidRPr="00A8716E">
              <w:rPr>
                <w:rStyle w:val="ae"/>
                <w:rFonts w:ascii="Aptos Display" w:hAnsi="Aptos Display"/>
                <w:noProof/>
              </w:rPr>
              <w:t>6.3. Comparación del costo estimado y el real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60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3507AC">
              <w:rPr>
                <w:rFonts w:ascii="Aptos Display" w:hAnsi="Aptos Display"/>
                <w:noProof/>
                <w:webHidden/>
              </w:rPr>
              <w:t>10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6797916A" w14:textId="7CB254C3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61" w:history="1">
            <w:r w:rsidR="00585C35" w:rsidRPr="00A8716E">
              <w:rPr>
                <w:rStyle w:val="ae"/>
                <w:rFonts w:ascii="Aptos Display" w:hAnsi="Aptos Display"/>
                <w:b/>
                <w:bCs/>
                <w:noProof/>
              </w:rPr>
              <w:t>7.Conclusión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61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3507AC">
              <w:rPr>
                <w:rFonts w:ascii="Aptos Display" w:hAnsi="Aptos Display"/>
                <w:noProof/>
                <w:webHidden/>
              </w:rPr>
              <w:t>11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3CB275EF" w14:textId="7A111EAC" w:rsidR="00585C35" w:rsidRPr="00A8716E" w:rsidRDefault="00000000">
          <w:pPr>
            <w:pStyle w:val="TOC1"/>
            <w:tabs>
              <w:tab w:val="right" w:leader="dot" w:pos="8494"/>
            </w:tabs>
            <w:rPr>
              <w:rFonts w:ascii="Aptos Display" w:eastAsiaTheme="minorEastAsia" w:hAnsi="Aptos Display"/>
              <w:noProof/>
              <w:lang w:eastAsia="zh-CN"/>
            </w:rPr>
          </w:pPr>
          <w:hyperlink w:anchor="_Toc160822862" w:history="1">
            <w:r w:rsidR="00585C35" w:rsidRPr="00A8716E">
              <w:rPr>
                <w:rStyle w:val="ae"/>
                <w:rFonts w:ascii="Aptos Display" w:hAnsi="Aptos Display"/>
                <w:b/>
                <w:bCs/>
                <w:noProof/>
              </w:rPr>
              <w:t>8.Bibliografía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tab/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begin"/>
            </w:r>
            <w:r w:rsidR="00585C35" w:rsidRPr="00A8716E">
              <w:rPr>
                <w:rFonts w:ascii="Aptos Display" w:hAnsi="Aptos Display"/>
                <w:noProof/>
                <w:webHidden/>
              </w:rPr>
              <w:instrText xml:space="preserve"> PAGEREF _Toc160822862 \h </w:instrText>
            </w:r>
            <w:r w:rsidR="00585C35" w:rsidRPr="00A8716E">
              <w:rPr>
                <w:rFonts w:ascii="Aptos Display" w:hAnsi="Aptos Display"/>
                <w:noProof/>
                <w:webHidden/>
              </w:rPr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separate"/>
            </w:r>
            <w:r w:rsidR="003507AC">
              <w:rPr>
                <w:rFonts w:ascii="Aptos Display" w:hAnsi="Aptos Display"/>
                <w:noProof/>
                <w:webHidden/>
              </w:rPr>
              <w:t>12</w:t>
            </w:r>
            <w:r w:rsidR="00585C35" w:rsidRPr="00A8716E">
              <w:rPr>
                <w:rFonts w:ascii="Aptos Display" w:hAnsi="Aptos Display"/>
                <w:noProof/>
                <w:webHidden/>
              </w:rPr>
              <w:fldChar w:fldCharType="end"/>
            </w:r>
          </w:hyperlink>
        </w:p>
        <w:p w14:paraId="775AE775" w14:textId="25633747" w:rsidR="000666BD" w:rsidRPr="00A8716E" w:rsidRDefault="000666BD">
          <w:pPr>
            <w:rPr>
              <w:rFonts w:ascii="Aptos Display" w:hAnsi="Aptos Display"/>
            </w:rPr>
          </w:pPr>
          <w:r w:rsidRPr="00A8716E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A8716E" w:rsidRDefault="005E4C15" w:rsidP="0061500E">
      <w:pPr>
        <w:rPr>
          <w:rFonts w:ascii="Aptos Display" w:hAnsi="Aptos Display"/>
        </w:rPr>
      </w:pPr>
    </w:p>
    <w:p w14:paraId="346026FE" w14:textId="77777777" w:rsidR="005E4C15" w:rsidRPr="00A8716E" w:rsidRDefault="005E4C15" w:rsidP="0061500E">
      <w:pPr>
        <w:rPr>
          <w:rFonts w:ascii="Aptos Display" w:hAnsi="Aptos Display"/>
        </w:rPr>
      </w:pPr>
    </w:p>
    <w:p w14:paraId="017EBAB6" w14:textId="77777777" w:rsidR="005E4C15" w:rsidRPr="00A8716E" w:rsidRDefault="005E4C15" w:rsidP="0061500E">
      <w:pPr>
        <w:rPr>
          <w:rFonts w:ascii="Aptos Display" w:hAnsi="Aptos Display"/>
        </w:rPr>
      </w:pPr>
    </w:p>
    <w:p w14:paraId="680CA7ED" w14:textId="77777777" w:rsidR="005E4C15" w:rsidRPr="00A8716E" w:rsidRDefault="005E4C15" w:rsidP="0061500E">
      <w:pPr>
        <w:rPr>
          <w:rFonts w:ascii="Aptos Display" w:hAnsi="Aptos Display"/>
        </w:rPr>
      </w:pPr>
    </w:p>
    <w:p w14:paraId="4F4B8882" w14:textId="77777777" w:rsidR="005E4C15" w:rsidRPr="00A8716E" w:rsidRDefault="005E4C15" w:rsidP="0061500E">
      <w:pPr>
        <w:rPr>
          <w:rFonts w:ascii="Aptos Display" w:hAnsi="Aptos Display"/>
        </w:rPr>
      </w:pPr>
    </w:p>
    <w:p w14:paraId="42D9A78D" w14:textId="77777777" w:rsidR="005E4C15" w:rsidRPr="00A8716E" w:rsidRDefault="005E4C15" w:rsidP="0061500E">
      <w:pPr>
        <w:rPr>
          <w:rFonts w:ascii="Aptos Display" w:hAnsi="Aptos Display"/>
        </w:rPr>
      </w:pPr>
    </w:p>
    <w:p w14:paraId="47CD0600" w14:textId="77777777" w:rsidR="005E4C15" w:rsidRPr="00A8716E" w:rsidRDefault="005E4C15" w:rsidP="0061500E">
      <w:pPr>
        <w:rPr>
          <w:rFonts w:ascii="Aptos Display" w:hAnsi="Aptos Display"/>
        </w:rPr>
      </w:pPr>
    </w:p>
    <w:p w14:paraId="10DCB91B" w14:textId="77777777" w:rsidR="005E4C15" w:rsidRPr="00A8716E" w:rsidRDefault="005E4C15" w:rsidP="0061500E">
      <w:pPr>
        <w:rPr>
          <w:rFonts w:ascii="Aptos Display" w:hAnsi="Aptos Display"/>
        </w:rPr>
      </w:pPr>
    </w:p>
    <w:p w14:paraId="25696631" w14:textId="77777777" w:rsidR="005E4C15" w:rsidRPr="00A8716E" w:rsidRDefault="005E4C15" w:rsidP="0061500E">
      <w:pPr>
        <w:rPr>
          <w:rFonts w:ascii="Aptos Display" w:hAnsi="Aptos Display"/>
        </w:rPr>
      </w:pPr>
    </w:p>
    <w:p w14:paraId="3AC4C8C5" w14:textId="77777777" w:rsidR="005E4C15" w:rsidRPr="00A8716E" w:rsidRDefault="005E4C15" w:rsidP="0061500E">
      <w:pPr>
        <w:rPr>
          <w:rFonts w:ascii="Aptos Display" w:hAnsi="Aptos Display"/>
        </w:rPr>
      </w:pPr>
    </w:p>
    <w:p w14:paraId="646B58FE" w14:textId="668885D7" w:rsidR="005E4C15" w:rsidRPr="00A8716E" w:rsidRDefault="005E4C15">
      <w:pPr>
        <w:rPr>
          <w:rFonts w:ascii="Aptos Display" w:hAnsi="Aptos Display"/>
        </w:rPr>
      </w:pPr>
    </w:p>
    <w:p w14:paraId="5F4E4BCB" w14:textId="28DAE4FD" w:rsidR="005E4C15" w:rsidRPr="00A8716E" w:rsidRDefault="005E4C15" w:rsidP="005E4C15">
      <w:pPr>
        <w:pStyle w:val="1"/>
        <w:rPr>
          <w:rFonts w:ascii="Aptos Display" w:hAnsi="Aptos Display"/>
          <w:b/>
          <w:bCs/>
          <w:color w:val="9E0E0E"/>
          <w:u w:val="single"/>
        </w:rPr>
      </w:pPr>
      <w:bookmarkStart w:id="2" w:name="_Toc160822850"/>
      <w:r w:rsidRPr="00A8716E">
        <w:rPr>
          <w:rFonts w:ascii="Aptos Display" w:hAnsi="Aptos Display"/>
          <w:b/>
          <w:bCs/>
          <w:color w:val="9E0E0E"/>
          <w:u w:val="single"/>
        </w:rPr>
        <w:t>2. Resumen Ejecutivo</w:t>
      </w:r>
      <w:bookmarkEnd w:id="2"/>
    </w:p>
    <w:p w14:paraId="17653A73" w14:textId="28C110C6" w:rsidR="007662AD" w:rsidRPr="00A8716E" w:rsidRDefault="00F42D36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t xml:space="preserve">Este es el documento referente a la planificación del estudiante </w:t>
      </w:r>
      <w:r w:rsidR="00BA5814" w:rsidRPr="00A8716E">
        <w:rPr>
          <w:rFonts w:ascii="Aptos Display" w:hAnsi="Aptos Display"/>
        </w:rPr>
        <w:t>3</w:t>
      </w:r>
      <w:r w:rsidRPr="00A8716E">
        <w:rPr>
          <w:rFonts w:ascii="Aptos Display" w:hAnsi="Aptos Display"/>
        </w:rPr>
        <w:t xml:space="preserve"> correspondiente con el entregable D0</w:t>
      </w:r>
      <w:r w:rsidR="00C45D4F" w:rsidRPr="00A8716E">
        <w:rPr>
          <w:rFonts w:ascii="Aptos Display" w:hAnsi="Aptos Display"/>
        </w:rPr>
        <w:t>2</w:t>
      </w:r>
      <w:r w:rsidRPr="00A8716E">
        <w:rPr>
          <w:rFonts w:ascii="Aptos Display" w:hAnsi="Aptos Display"/>
        </w:rPr>
        <w:t xml:space="preserve"> correspondiente a </w:t>
      </w:r>
      <w:proofErr w:type="spellStart"/>
      <w:r w:rsidR="00BA5814" w:rsidRPr="00A8716E">
        <w:rPr>
          <w:rFonts w:ascii="Aptos Display" w:hAnsi="Aptos Display"/>
        </w:rPr>
        <w:t>Sheng</w:t>
      </w:r>
      <w:proofErr w:type="spellEnd"/>
      <w:r w:rsidR="00BA5814" w:rsidRPr="00A8716E">
        <w:rPr>
          <w:rFonts w:ascii="Aptos Display" w:hAnsi="Aptos Display"/>
        </w:rPr>
        <w:t xml:space="preserve"> Chen</w:t>
      </w:r>
      <w:r w:rsidR="007662AD" w:rsidRPr="00A8716E">
        <w:rPr>
          <w:rFonts w:ascii="Aptos Display" w:hAnsi="Aptos Display"/>
        </w:rPr>
        <w:t>.</w:t>
      </w:r>
    </w:p>
    <w:p w14:paraId="461353EA" w14:textId="77777777" w:rsidR="007662AD" w:rsidRPr="00A8716E" w:rsidRDefault="007662AD">
      <w:pPr>
        <w:rPr>
          <w:rFonts w:ascii="Aptos Display" w:hAnsi="Aptos Display"/>
        </w:rPr>
      </w:pPr>
    </w:p>
    <w:p w14:paraId="5713DBBF" w14:textId="217FFCD6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466F3E40" w14:textId="3EDD7965" w:rsidR="005E4C15" w:rsidRPr="00A8716E" w:rsidRDefault="00DF1250" w:rsidP="005E4C15">
      <w:pPr>
        <w:pStyle w:val="1"/>
        <w:rPr>
          <w:rFonts w:ascii="Aptos Display" w:hAnsi="Aptos Display"/>
          <w:b/>
          <w:bCs/>
          <w:color w:val="9E0E0E"/>
          <w:u w:val="single"/>
        </w:rPr>
      </w:pPr>
      <w:bookmarkStart w:id="3" w:name="_Toc160822851"/>
      <w:r w:rsidRPr="00A8716E">
        <w:rPr>
          <w:rFonts w:ascii="Aptos Display" w:hAnsi="Aptos Display"/>
          <w:b/>
          <w:bCs/>
          <w:color w:val="9E0E0E"/>
          <w:u w:val="single"/>
        </w:rPr>
        <w:lastRenderedPageBreak/>
        <w:t>3.Tabla de revisiones</w:t>
      </w:r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A8716E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A8716E" w:rsidRDefault="00286C2F" w:rsidP="0061500E">
            <w:pPr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A8716E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25BC0568" w:rsidR="00286C2F" w:rsidRPr="00A8716E" w:rsidRDefault="00286C2F" w:rsidP="00561F4A">
            <w:pPr>
              <w:tabs>
                <w:tab w:val="center" w:pos="20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Descripción</w:t>
            </w:r>
          </w:p>
        </w:tc>
      </w:tr>
      <w:tr w:rsidR="00286C2F" w:rsidRPr="00A8716E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7D8656C7" w:rsidR="00286C2F" w:rsidRPr="00A8716E" w:rsidRDefault="00203996" w:rsidP="0061500E">
            <w:pPr>
              <w:rPr>
                <w:rFonts w:ascii="Aptos Display" w:hAnsi="Aptos Display"/>
                <w:b w:val="0"/>
                <w:bCs w:val="0"/>
              </w:rPr>
            </w:pPr>
            <w:r w:rsidRPr="00A8716E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7714DA44" w:rsidR="00286C2F" w:rsidRPr="00A8716E" w:rsidRDefault="00DB122D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8</w:t>
            </w:r>
            <w:r w:rsidR="00203996" w:rsidRPr="00A8716E">
              <w:rPr>
                <w:rFonts w:ascii="Aptos Display" w:hAnsi="Aptos Display"/>
              </w:rPr>
              <w:t>/0</w:t>
            </w:r>
            <w:r w:rsidRPr="00A8716E">
              <w:rPr>
                <w:rFonts w:ascii="Aptos Display" w:hAnsi="Aptos Display"/>
              </w:rPr>
              <w:t>3</w:t>
            </w:r>
            <w:r w:rsidR="00203996" w:rsidRPr="00A8716E">
              <w:rPr>
                <w:rFonts w:ascii="Aptos Display" w:hAnsi="Aptos Display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4C6E6AE8" w:rsidR="00286C2F" w:rsidRPr="00A8716E" w:rsidRDefault="00203996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evisión de lo escrito antes de la entrega</w:t>
            </w:r>
          </w:p>
        </w:tc>
      </w:tr>
      <w:tr w:rsidR="00286C2F" w:rsidRPr="00A8716E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A8716E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A8716E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A8716E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A8716E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A8716E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A8716E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FDDAE2A" w14:textId="77777777" w:rsidR="005E4C15" w:rsidRPr="00A8716E" w:rsidRDefault="005E4C15" w:rsidP="0061500E">
      <w:pPr>
        <w:rPr>
          <w:rFonts w:ascii="Aptos Display" w:hAnsi="Aptos Display"/>
        </w:rPr>
      </w:pPr>
    </w:p>
    <w:p w14:paraId="76464898" w14:textId="77777777" w:rsidR="005E4C15" w:rsidRPr="00A8716E" w:rsidRDefault="005E4C15" w:rsidP="0061500E">
      <w:pPr>
        <w:rPr>
          <w:rFonts w:ascii="Aptos Display" w:hAnsi="Aptos Display"/>
        </w:rPr>
      </w:pPr>
    </w:p>
    <w:p w14:paraId="3EA0D81F" w14:textId="77777777" w:rsidR="005E4C15" w:rsidRPr="00A8716E" w:rsidRDefault="005E4C15" w:rsidP="0061500E">
      <w:pPr>
        <w:rPr>
          <w:rFonts w:ascii="Aptos Display" w:hAnsi="Aptos Display"/>
        </w:rPr>
      </w:pPr>
    </w:p>
    <w:p w14:paraId="1AC5B794" w14:textId="2E206A7B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1CEDE64E" w14:textId="1A704AA8" w:rsidR="00F236DE" w:rsidRPr="00A8716E" w:rsidRDefault="00DF1250" w:rsidP="00F236DE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4" w:name="_Toc160822852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4"/>
    </w:p>
    <w:p w14:paraId="7722590F" w14:textId="77777777" w:rsidR="00F236DE" w:rsidRPr="00A8716E" w:rsidRDefault="00F236DE" w:rsidP="00F236DE">
      <w:pPr>
        <w:rPr>
          <w:rFonts w:ascii="Aptos Display" w:hAnsi="Aptos Display"/>
        </w:rPr>
      </w:pPr>
    </w:p>
    <w:p w14:paraId="3147F8A8" w14:textId="6DA8EE10" w:rsidR="009217BE" w:rsidRPr="00A8716E" w:rsidRDefault="00F236DE" w:rsidP="00F236DE">
      <w:pPr>
        <w:rPr>
          <w:rFonts w:ascii="Aptos Display" w:hAnsi="Aptos Display"/>
        </w:rPr>
      </w:pPr>
      <w:r w:rsidRPr="00A8716E">
        <w:rPr>
          <w:rFonts w:ascii="Aptos Display" w:hAnsi="Aptos Display" w:cs="Segoe UI"/>
          <w:color w:val="0D0D0D"/>
          <w:shd w:val="clear" w:color="auto" w:fill="FFFFFF"/>
        </w:rPr>
        <w:t xml:space="preserve">En este documento se aborda minuciosamente la planificación y ejecución del segundo entregable del proyecto grupal Acme </w:t>
      </w:r>
      <w:proofErr w:type="spellStart"/>
      <w:r w:rsidRPr="00A8716E">
        <w:rPr>
          <w:rFonts w:ascii="Aptos Display" w:hAnsi="Aptos Display" w:cs="Segoe UI"/>
          <w:color w:val="0D0D0D"/>
          <w:shd w:val="clear" w:color="auto" w:fill="FFFFFF"/>
        </w:rPr>
        <w:t>Fs</w:t>
      </w:r>
      <w:proofErr w:type="spellEnd"/>
      <w:r w:rsidRPr="00A8716E">
        <w:rPr>
          <w:rFonts w:ascii="Aptos Display" w:hAnsi="Aptos Display" w:cs="Segoe UI"/>
          <w:color w:val="0D0D0D"/>
          <w:shd w:val="clear" w:color="auto" w:fill="FFFFFF"/>
        </w:rPr>
        <w:t xml:space="preserve"> del estudiante 3. La sección inicial ofrece una visión detallada de la estrategia de planificación, delineando las tareas asignadas, los plazos establecidos y el presupuesto estimado para el proyecto. Por otro lado, la sección de progreso proporciona un análisis exhaustivo del avance alcanzado hasta la fecha. Se destacan los objetivos logrados, los desafíos encontrados y las estrategias implementadas para abordarlos. Además, se presenta una comparación meticulosa del progreso real con el planificado, proporcionando una comprensión completa del estado actual del proyecto y las áreas que requieren atención adicional.</w:t>
      </w:r>
    </w:p>
    <w:p w14:paraId="66B9B081" w14:textId="7CB52D76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4D9DF796" w14:textId="310196EE" w:rsidR="005E4C15" w:rsidRPr="00A8716E" w:rsidRDefault="00DF1250" w:rsidP="000666BD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5" w:name="_Toc160822853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5.Planificación</w:t>
      </w:r>
      <w:bookmarkEnd w:id="5"/>
    </w:p>
    <w:p w14:paraId="6818F13B" w14:textId="3236570D" w:rsidR="005E4C15" w:rsidRPr="00A8716E" w:rsidRDefault="00DF1250" w:rsidP="006C1D63">
      <w:pPr>
        <w:pStyle w:val="2"/>
        <w:rPr>
          <w:rFonts w:ascii="Aptos Display" w:hAnsi="Aptos Display"/>
          <w:color w:val="9E0E0E"/>
        </w:rPr>
      </w:pPr>
      <w:bookmarkStart w:id="6" w:name="_Toc160822854"/>
      <w:r w:rsidRPr="00A8716E">
        <w:rPr>
          <w:rFonts w:ascii="Aptos Display" w:hAnsi="Aptos Display"/>
          <w:color w:val="9E0E0E"/>
        </w:rPr>
        <w:t>5.1. Lista de tareas</w:t>
      </w:r>
      <w:bookmarkEnd w:id="6"/>
    </w:p>
    <w:tbl>
      <w:tblPr>
        <w:tblStyle w:val="af0"/>
        <w:tblpPr w:leftFromText="141" w:rightFromText="141" w:vertAnchor="text" w:horzAnchor="page" w:tblpX="576" w:tblpY="446"/>
        <w:tblW w:w="11052" w:type="dxa"/>
        <w:tblLook w:val="04A0" w:firstRow="1" w:lastRow="0" w:firstColumn="1" w:lastColumn="0" w:noHBand="0" w:noVBand="1"/>
      </w:tblPr>
      <w:tblGrid>
        <w:gridCol w:w="2277"/>
        <w:gridCol w:w="2736"/>
        <w:gridCol w:w="1557"/>
        <w:gridCol w:w="1260"/>
        <w:gridCol w:w="1824"/>
        <w:gridCol w:w="1398"/>
      </w:tblGrid>
      <w:tr w:rsidR="000E5DAB" w:rsidRPr="00A8716E" w14:paraId="28EB121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6ADC4870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Títul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FD3CEBA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Descripción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BAE678D" w14:textId="77777777" w:rsidR="000E5DAB" w:rsidRPr="00A8716E" w:rsidRDefault="000E5DAB" w:rsidP="00A8716E">
            <w:pPr>
              <w:tabs>
                <w:tab w:val="center" w:pos="2011"/>
              </w:tabs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Asignados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CC7459F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oles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E97132"/>
              <w:right w:val="single" w:sz="4" w:space="0" w:color="C00000"/>
            </w:tcBorders>
            <w:shd w:val="clear" w:color="auto" w:fill="F89888"/>
          </w:tcPr>
          <w:p w14:paraId="53C69D7B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Tiempo Planeado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59464C8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Tiempo Real</w:t>
            </w:r>
          </w:p>
        </w:tc>
      </w:tr>
      <w:tr w:rsidR="000E5DAB" w:rsidRPr="00A8716E" w14:paraId="37AE7176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2DED927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Entidad</w:t>
            </w:r>
          </w:p>
          <w:p w14:paraId="6A3DB144" w14:textId="499C4087" w:rsidR="000E5DAB" w:rsidRPr="00A8716E" w:rsidRDefault="00643B66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  <w:color w:val="000000"/>
              </w:rPr>
              <w:t>Session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C66088" w14:textId="3395DB3A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Crear la </w:t>
            </w:r>
            <w:proofErr w:type="gramStart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entidad </w:t>
            </w:r>
            <w:r w:rsidRPr="00A8716E">
              <w:rPr>
                <w:rFonts w:ascii="Aptos Display" w:hAnsi="Aptos Display"/>
              </w:rPr>
              <w:t xml:space="preserve"> </w:t>
            </w:r>
            <w:proofErr w:type="spellStart"/>
            <w:r w:rsidRPr="00A8716E">
              <w:rPr>
                <w:rFonts w:ascii="Aptos Display" w:hAnsi="Aptos Display"/>
                <w:color w:val="000000"/>
              </w:rPr>
              <w:t>Session</w:t>
            </w:r>
            <w:proofErr w:type="spellEnd"/>
            <w:proofErr w:type="gramEnd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 con sus atributos y relaciones correspondient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7231A6" w14:textId="77AD0D49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BE78AE5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C821A6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4BFA875" w14:textId="6D88693A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43 minutos</w:t>
            </w:r>
          </w:p>
        </w:tc>
      </w:tr>
      <w:tr w:rsidR="000E5DAB" w:rsidRPr="00A8716E" w14:paraId="35D07653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A43975B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Entidad</w:t>
            </w:r>
          </w:p>
          <w:p w14:paraId="4E124F94" w14:textId="4ED981FA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>Training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F83D295" w14:textId="17080130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Crear </w:t>
            </w:r>
            <w:proofErr w:type="gramStart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la </w:t>
            </w:r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 xml:space="preserve"> entidad</w:t>
            </w:r>
            <w:proofErr w:type="gramEnd"/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 xml:space="preserve"> Training</w:t>
            </w:r>
            <w:r w:rsidRPr="00A8716E">
              <w:rPr>
                <w:rStyle w:val="normaltextrun"/>
                <w:rFonts w:ascii="Aptos Display" w:hAnsi="Aptos Display" w:cs="Times New Roman"/>
                <w:color w:val="000000"/>
                <w:sz w:val="27"/>
                <w:szCs w:val="27"/>
              </w:rPr>
              <w:t xml:space="preserve"> </w:t>
            </w: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>con sus atributos y relaciones correspondient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327498" w14:textId="4CC75839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DAFDC95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EAE3996" w14:textId="29223BFF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CE41A43" w14:textId="39C47750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9 minutos</w:t>
            </w:r>
          </w:p>
        </w:tc>
      </w:tr>
      <w:tr w:rsidR="000E5DAB" w:rsidRPr="00A8716E" w14:paraId="4CE43931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D5E2F7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Entidad</w:t>
            </w:r>
          </w:p>
          <w:p w14:paraId="19581CE8" w14:textId="40B458FE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Dashboard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59A015" w14:textId="216469E6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Crear </w:t>
            </w:r>
            <w:proofErr w:type="gramStart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la </w:t>
            </w:r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 xml:space="preserve"> entidad</w:t>
            </w:r>
            <w:proofErr w:type="gramEnd"/>
            <w:r w:rsidRPr="00A8716E">
              <w:rPr>
                <w:rFonts w:ascii="Aptos Display" w:hAnsi="Aptos Display" w:cs="Times New Roman"/>
                <w:color w:val="000000"/>
                <w:sz w:val="27"/>
                <w:szCs w:val="27"/>
              </w:rPr>
              <w:t xml:space="preserve"> </w:t>
            </w:r>
            <w:r w:rsidRPr="00A8716E">
              <w:rPr>
                <w:rFonts w:ascii="Aptos Display" w:hAnsi="Aptos Display"/>
              </w:rPr>
              <w:t xml:space="preserve"> </w:t>
            </w:r>
            <w:proofErr w:type="spellStart"/>
            <w:r w:rsidRPr="00A8716E">
              <w:rPr>
                <w:rFonts w:ascii="Aptos Display" w:hAnsi="Aptos Display"/>
              </w:rPr>
              <w:t>DeveloperDashboard</w:t>
            </w:r>
            <w:proofErr w:type="spellEnd"/>
            <w:r w:rsidRPr="00A8716E">
              <w:rPr>
                <w:rStyle w:val="normaltextrun"/>
                <w:rFonts w:ascii="Aptos Display" w:hAnsi="Aptos Display"/>
                <w:color w:val="000000"/>
                <w:shd w:val="clear" w:color="auto" w:fill="FFFFFF"/>
              </w:rPr>
              <w:t xml:space="preserve"> con sus atributos y relaciones correspondient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D5F417C" w14:textId="0E26405F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A60158E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27A474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2DCD4FF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45 minutos</w:t>
            </w:r>
          </w:p>
        </w:tc>
      </w:tr>
      <w:tr w:rsidR="000E5DAB" w:rsidRPr="00A8716E" w14:paraId="6C3EE79F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72DE9F" w14:textId="7851B84E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 xml:space="preserve">Entidad </w:t>
            </w: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Developer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3D36116" w14:textId="626FC3E9" w:rsidR="000E5DAB" w:rsidRPr="00A8716E" w:rsidRDefault="00F236DE" w:rsidP="00A8716E">
            <w:pPr>
              <w:jc w:val="center"/>
              <w:rPr>
                <w:rFonts w:ascii="Aptos Display" w:hAnsi="Aptos Display"/>
                <w:lang w:eastAsia="zh-CN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 xml:space="preserve">Crear la entidad </w:t>
            </w: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Developer</w:t>
            </w:r>
            <w:proofErr w:type="spellEnd"/>
            <w:r w:rsidRPr="00A8716E">
              <w:rPr>
                <w:rFonts w:ascii="Aptos Display" w:hAnsi="Aptos Display"/>
                <w:kern w:val="0"/>
                <w14:ligatures w14:val="none"/>
              </w:rPr>
              <w:t xml:space="preserve"> con sus atributos y relaciones correspondiente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407556" w14:textId="154549E0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E2571C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434922F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0 minuto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D8D3B6" w14:textId="2CC80DCF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57</w:t>
            </w:r>
            <w:r w:rsidR="000E5DAB" w:rsidRPr="00A8716E">
              <w:rPr>
                <w:rFonts w:ascii="Aptos Display" w:hAnsi="Aptos Display"/>
              </w:rPr>
              <w:t xml:space="preserve"> minutos</w:t>
            </w:r>
          </w:p>
        </w:tc>
      </w:tr>
      <w:tr w:rsidR="000E5DAB" w:rsidRPr="00A8716E" w14:paraId="5264259D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5BBDC83" w14:textId="126FB64A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>Información de prueba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307688F" w14:textId="22874A17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>Generar datos de muestra variados para probar informalmente la aplicación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42D6B1" w14:textId="30A29F02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5332C9A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Developer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742FACB" w14:textId="60B031A4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 xml:space="preserve">2 </w:t>
            </w:r>
            <w:proofErr w:type="spellStart"/>
            <w:r w:rsidRPr="00A8716E">
              <w:rPr>
                <w:rFonts w:ascii="Aptos Display" w:hAnsi="Aptos Display"/>
              </w:rPr>
              <w:t>hoaras</w:t>
            </w:r>
            <w:proofErr w:type="spellEnd"/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9C187B" w14:textId="0ECA96F5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4 horas y 49 minutos</w:t>
            </w:r>
          </w:p>
        </w:tc>
      </w:tr>
      <w:tr w:rsidR="000E5DAB" w:rsidRPr="00A8716E" w14:paraId="4AC66FA5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03C67C" w14:textId="3B093793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>Modelo de Domini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E263B5" w14:textId="73F41566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  <w:kern w:val="0"/>
                <w14:ligatures w14:val="none"/>
              </w:rPr>
              <w:t>Realizar un diagrama de dominio UML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617D65F" w14:textId="3122901C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87B627" w14:textId="7E77A4E8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Analyst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063E67D" w14:textId="1C63A8EA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8E079B" w14:textId="54196E35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 horas y 56 minutos</w:t>
            </w:r>
          </w:p>
        </w:tc>
      </w:tr>
      <w:tr w:rsidR="000E5DAB" w:rsidRPr="00A8716E" w14:paraId="0E6A329F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9B5E6D6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eporte de Análisis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2658041" w14:textId="68916004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 xml:space="preserve">Realizar un reporte de análisis de los requisitos individuales del estudiante </w:t>
            </w:r>
            <w:r w:rsidR="00F236DE" w:rsidRPr="00A8716E">
              <w:rPr>
                <w:rFonts w:ascii="Aptos Display" w:hAnsi="Aptos Display"/>
              </w:rPr>
              <w:t>3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F5EF4A" w14:textId="3D78247B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7E9D422" w14:textId="635AC73C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Analyst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07BE58E" w14:textId="4917945D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22642F" w14:textId="15470C26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 horas y 37 minutos</w:t>
            </w:r>
          </w:p>
        </w:tc>
      </w:tr>
      <w:tr w:rsidR="000E5DAB" w:rsidRPr="00A8716E" w14:paraId="1E1810C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B24C58C" w14:textId="77777777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Reporte de planificación y progres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CBB3FC8" w14:textId="010D7C80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 xml:space="preserve">Realizar un reporte de planificación y progreso de los requisitos individuales del estudiante </w:t>
            </w:r>
            <w:r w:rsidR="00F236DE" w:rsidRPr="00A8716E">
              <w:rPr>
                <w:rFonts w:ascii="Aptos Display" w:hAnsi="Aptos Display"/>
              </w:rPr>
              <w:t>3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8AD723" w14:textId="7A93884B" w:rsidR="000E5DAB" w:rsidRPr="00A8716E" w:rsidRDefault="000E5DAB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</w:rPr>
              <w:t>Sheng</w:t>
            </w:r>
            <w:proofErr w:type="spellEnd"/>
            <w:r w:rsidRPr="00A8716E">
              <w:rPr>
                <w:rFonts w:ascii="Aptos Display" w:hAnsi="Aptos Display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76C40BD" w14:textId="1EBD0B1A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proofErr w:type="spellStart"/>
            <w:r w:rsidRPr="00A8716E">
              <w:rPr>
                <w:rFonts w:ascii="Aptos Display" w:hAnsi="Aptos Display"/>
                <w:kern w:val="0"/>
                <w14:ligatures w14:val="none"/>
              </w:rPr>
              <w:t>Analyst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EFC8980" w14:textId="3BC484D7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2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933AA47" w14:textId="362593C8" w:rsidR="000E5DAB" w:rsidRPr="00A8716E" w:rsidRDefault="00F236DE" w:rsidP="00A8716E">
            <w:pPr>
              <w:jc w:val="center"/>
              <w:rPr>
                <w:rFonts w:ascii="Aptos Display" w:hAnsi="Aptos Display"/>
              </w:rPr>
            </w:pPr>
            <w:r w:rsidRPr="00A8716E">
              <w:rPr>
                <w:rFonts w:ascii="Aptos Display" w:hAnsi="Aptos Display"/>
              </w:rPr>
              <w:t>3 horas y 49 minutos</w:t>
            </w:r>
          </w:p>
        </w:tc>
      </w:tr>
    </w:tbl>
    <w:p w14:paraId="34DEEF72" w14:textId="77777777" w:rsidR="006C1D63" w:rsidRPr="00A8716E" w:rsidRDefault="006C1D63" w:rsidP="00DF1250">
      <w:pPr>
        <w:pStyle w:val="2"/>
        <w:rPr>
          <w:rFonts w:ascii="Aptos Display" w:hAnsi="Aptos Display"/>
          <w:color w:val="9E0E0E"/>
        </w:rPr>
      </w:pPr>
    </w:p>
    <w:p w14:paraId="44D4D92A" w14:textId="5C25E56A" w:rsidR="00DF1250" w:rsidRPr="00A8716E" w:rsidRDefault="00DF1250" w:rsidP="00DF1250">
      <w:pPr>
        <w:pStyle w:val="2"/>
        <w:rPr>
          <w:rFonts w:ascii="Aptos Display" w:hAnsi="Aptos Display"/>
          <w:color w:val="9E0E0E"/>
        </w:rPr>
      </w:pPr>
      <w:bookmarkStart w:id="7" w:name="_Toc160822855"/>
      <w:r w:rsidRPr="00A8716E">
        <w:rPr>
          <w:rFonts w:ascii="Aptos Display" w:hAnsi="Aptos Display"/>
          <w:color w:val="9E0E0E"/>
        </w:rPr>
        <w:t>5.2. Capturas de la entrega</w:t>
      </w:r>
      <w:bookmarkEnd w:id="7"/>
    </w:p>
    <w:p w14:paraId="40A70692" w14:textId="77777777" w:rsidR="00CA4CB0" w:rsidRPr="00A8716E" w:rsidRDefault="00CA4CB0" w:rsidP="00CA4CB0">
      <w:pPr>
        <w:rPr>
          <w:rFonts w:ascii="Aptos Display" w:hAnsi="Aptos Display"/>
        </w:rPr>
      </w:pPr>
    </w:p>
    <w:p w14:paraId="2A4D592C" w14:textId="224033B6" w:rsidR="00CA4CB0" w:rsidRPr="00A8716E" w:rsidRDefault="00CA4CB0" w:rsidP="00CA4CB0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t>Avance del proyecto el día 03/03/2024:</w:t>
      </w:r>
    </w:p>
    <w:p w14:paraId="439E3689" w14:textId="77777777" w:rsidR="00CA4CB0" w:rsidRPr="00A8716E" w:rsidRDefault="00CA4CB0" w:rsidP="00CA4CB0">
      <w:pPr>
        <w:rPr>
          <w:rFonts w:ascii="Aptos Display" w:hAnsi="Aptos Display"/>
        </w:rPr>
      </w:pPr>
    </w:p>
    <w:p w14:paraId="78BCF293" w14:textId="0AAC30E3" w:rsidR="008F1BFE" w:rsidRPr="00A8716E" w:rsidRDefault="008F1BFE" w:rsidP="008F1BFE">
      <w:pPr>
        <w:rPr>
          <w:rFonts w:ascii="Aptos Display" w:hAnsi="Aptos Display"/>
        </w:rPr>
      </w:pPr>
      <w:r w:rsidRPr="00A8716E">
        <w:rPr>
          <w:rFonts w:ascii="Aptos Display" w:hAnsi="Aptos Display"/>
          <w:noProof/>
        </w:rPr>
        <w:drawing>
          <wp:inline distT="0" distB="0" distL="0" distR="0" wp14:anchorId="0ADC1A16" wp14:editId="7AA23E64">
            <wp:extent cx="5400040" cy="2383155"/>
            <wp:effectExtent l="0" t="0" r="0" b="0"/>
            <wp:docPr id="1421218307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18307" name="图片 1" descr="图形用户界面, 文本, 应用程序, 聊天或短信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E038" w14:textId="77777777" w:rsidR="008F1BFE" w:rsidRPr="00A8716E" w:rsidRDefault="008F1BFE" w:rsidP="008F1BFE">
      <w:pPr>
        <w:rPr>
          <w:rFonts w:ascii="Aptos Display" w:hAnsi="Aptos Display"/>
        </w:rPr>
      </w:pPr>
    </w:p>
    <w:p w14:paraId="41C77532" w14:textId="36C46F3C" w:rsidR="00CA4CB0" w:rsidRPr="00A8716E" w:rsidRDefault="00CA4CB0" w:rsidP="008F1BFE">
      <w:pPr>
        <w:rPr>
          <w:rFonts w:ascii="Aptos Display" w:hAnsi="Aptos Display"/>
          <w:kern w:val="0"/>
          <w14:ligatures w14:val="none"/>
        </w:rPr>
      </w:pPr>
      <w:r w:rsidRPr="00A8716E">
        <w:rPr>
          <w:rFonts w:ascii="Aptos Display" w:hAnsi="Aptos Display"/>
          <w:kern w:val="0"/>
          <w14:ligatures w14:val="none"/>
        </w:rPr>
        <w:t>Finalización trabajo 08/03/2024:</w:t>
      </w:r>
    </w:p>
    <w:p w14:paraId="0629CC88" w14:textId="77777777" w:rsidR="00CA4CB0" w:rsidRPr="00A8716E" w:rsidRDefault="00CA4CB0" w:rsidP="008F1BFE">
      <w:pPr>
        <w:rPr>
          <w:rFonts w:ascii="Aptos Display" w:hAnsi="Aptos Display"/>
        </w:rPr>
      </w:pPr>
    </w:p>
    <w:p w14:paraId="24F03A49" w14:textId="2636DD16" w:rsidR="008F1BFE" w:rsidRPr="00A8716E" w:rsidRDefault="008F1BFE" w:rsidP="008F1BFE">
      <w:pPr>
        <w:rPr>
          <w:rFonts w:ascii="Aptos Display" w:hAnsi="Aptos Display"/>
        </w:rPr>
      </w:pPr>
      <w:r w:rsidRPr="00A8716E">
        <w:rPr>
          <w:rFonts w:ascii="Aptos Display" w:hAnsi="Aptos Display"/>
          <w:noProof/>
        </w:rPr>
        <w:drawing>
          <wp:inline distT="0" distB="0" distL="0" distR="0" wp14:anchorId="21CC6731" wp14:editId="11DCADF5">
            <wp:extent cx="5400040" cy="2416175"/>
            <wp:effectExtent l="0" t="0" r="0" b="3175"/>
            <wp:docPr id="1023397528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97528" name="图片 1" descr="图形用户界面, 文本, 应用程序, 聊天或短信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B63E" w14:textId="42726B8D" w:rsidR="00DF1250" w:rsidRPr="00A8716E" w:rsidRDefault="00DF1250" w:rsidP="00DF1250">
      <w:pPr>
        <w:pStyle w:val="2"/>
        <w:rPr>
          <w:rFonts w:ascii="Aptos Display" w:hAnsi="Aptos Display"/>
          <w:color w:val="9E0E0E"/>
        </w:rPr>
      </w:pPr>
      <w:bookmarkStart w:id="8" w:name="_Toc160822856"/>
      <w:r w:rsidRPr="00A8716E">
        <w:rPr>
          <w:rFonts w:ascii="Aptos Display" w:hAnsi="Aptos Display"/>
          <w:color w:val="9E0E0E"/>
        </w:rPr>
        <w:lastRenderedPageBreak/>
        <w:t>5.3 Presupuesto</w:t>
      </w:r>
      <w:bookmarkEnd w:id="8"/>
    </w:p>
    <w:p w14:paraId="4E917759" w14:textId="4B5D0EE2" w:rsidR="00DF1250" w:rsidRPr="00A8716E" w:rsidRDefault="00871DA4" w:rsidP="00DF1250">
      <w:pPr>
        <w:rPr>
          <w:rFonts w:ascii="Aptos Display" w:hAnsi="Aptos Display"/>
        </w:rPr>
      </w:pPr>
      <w:r w:rsidRPr="00A8716E">
        <w:rPr>
          <w:rFonts w:ascii="Aptos Display" w:hAnsi="Aptos Display"/>
          <w:noProof/>
        </w:rPr>
        <w:drawing>
          <wp:inline distT="0" distB="0" distL="0" distR="0" wp14:anchorId="4C10E252" wp14:editId="3EC7450C">
            <wp:extent cx="5306165" cy="6039693"/>
            <wp:effectExtent l="0" t="0" r="8890" b="0"/>
            <wp:docPr id="29671615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16159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FD9F" w14:textId="32BB92EE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610089F4" w14:textId="6FB5A1D0" w:rsidR="005E4C15" w:rsidRPr="00A8716E" w:rsidRDefault="00DF1250" w:rsidP="000666BD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9" w:name="_Toc160822857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6.Progreso</w:t>
      </w:r>
      <w:bookmarkEnd w:id="9"/>
    </w:p>
    <w:p w14:paraId="5088FF6B" w14:textId="52A1E6A1" w:rsidR="005E4C15" w:rsidRPr="00A8716E" w:rsidRDefault="00DF1250" w:rsidP="00DF1250">
      <w:pPr>
        <w:pStyle w:val="2"/>
        <w:rPr>
          <w:rFonts w:ascii="Aptos Display" w:hAnsi="Aptos Display"/>
          <w:color w:val="9E0E0E"/>
        </w:rPr>
      </w:pPr>
      <w:bookmarkStart w:id="10" w:name="_Toc160822858"/>
      <w:r w:rsidRPr="00A8716E">
        <w:rPr>
          <w:rFonts w:ascii="Aptos Display" w:hAnsi="Aptos Display"/>
          <w:color w:val="9E0E0E"/>
        </w:rPr>
        <w:t>6.1. Registro de progreso</w:t>
      </w:r>
      <w:bookmarkEnd w:id="10"/>
    </w:p>
    <w:p w14:paraId="6F478EAC" w14:textId="77777777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Nombre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</w:t>
      </w:r>
      <w:proofErr w:type="spellStart"/>
      <w:r w:rsidRPr="00A8716E">
        <w:rPr>
          <w:rStyle w:val="normaltextrun"/>
          <w:rFonts w:ascii="Aptos Display" w:eastAsiaTheme="majorEastAsia" w:hAnsi="Aptos Display" w:cs="Segoe UI"/>
        </w:rPr>
        <w:t>Sheng</w:t>
      </w:r>
      <w:proofErr w:type="spellEnd"/>
      <w:r w:rsidRPr="00A8716E">
        <w:rPr>
          <w:rStyle w:val="normaltextrun"/>
          <w:rFonts w:ascii="Aptos Display" w:eastAsiaTheme="majorEastAsia" w:hAnsi="Aptos Display" w:cs="Segoe UI"/>
        </w:rPr>
        <w:t xml:space="preserve"> Chen.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2739612F" w14:textId="528883B2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Fecha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</w:t>
      </w:r>
      <w:r w:rsidR="00204A8B" w:rsidRPr="00A8716E">
        <w:rPr>
          <w:rStyle w:val="normaltextrun"/>
          <w:rFonts w:ascii="Aptos Display" w:eastAsiaTheme="majorEastAsia" w:hAnsi="Aptos Display" w:cs="Segoe UI"/>
        </w:rPr>
        <w:t>3</w:t>
      </w:r>
      <w:r w:rsidRPr="00A8716E">
        <w:rPr>
          <w:rStyle w:val="normaltextrun"/>
          <w:rFonts w:ascii="Aptos Display" w:eastAsiaTheme="majorEastAsia" w:hAnsi="Aptos Display" w:cs="Segoe UI"/>
        </w:rPr>
        <w:t>/0</w:t>
      </w:r>
      <w:r w:rsidR="00204A8B" w:rsidRPr="00A8716E">
        <w:rPr>
          <w:rStyle w:val="normaltextrun"/>
          <w:rFonts w:ascii="Aptos Display" w:eastAsiaTheme="majorEastAsia" w:hAnsi="Aptos Display" w:cs="Segoe UI"/>
        </w:rPr>
        <w:t>3</w:t>
      </w:r>
      <w:r w:rsidRPr="00A8716E">
        <w:rPr>
          <w:rStyle w:val="normaltextrun"/>
          <w:rFonts w:ascii="Aptos Display" w:eastAsiaTheme="majorEastAsia" w:hAnsi="Aptos Display" w:cs="Segoe UI"/>
        </w:rPr>
        <w:t>/2024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5F5215EC" w14:textId="77777777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Indicadores de rendimiento: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6B1FF45F" w14:textId="77777777" w:rsidR="001D0E2F" w:rsidRPr="00A8716E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A8716E">
        <w:rPr>
          <w:rStyle w:val="normaltextrun"/>
          <w:rFonts w:ascii="Aptos Display" w:eastAsiaTheme="majorEastAsia" w:hAnsi="Aptos Display" w:cs="Segoe UI"/>
          <w:u w:val="single"/>
        </w:rPr>
        <w:t>Cumplimiento de Obligaciones Grupales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43EEC118" w14:textId="77777777" w:rsidR="001D0E2F" w:rsidRPr="00A8716E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A8716E">
        <w:rPr>
          <w:rStyle w:val="normaltextrun"/>
          <w:rFonts w:ascii="Aptos Display" w:eastAsiaTheme="majorEastAsia" w:hAnsi="Aptos Display" w:cs="Segoe UI"/>
          <w:u w:val="single"/>
        </w:rPr>
        <w:t>Comunicación con el Grupo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397294CE" w14:textId="77777777" w:rsidR="001D0E2F" w:rsidRPr="00A8716E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ptos Display" w:hAnsi="Aptos Display" w:cs="Segoe UI"/>
        </w:rPr>
      </w:pPr>
      <w:r w:rsidRPr="00A8716E">
        <w:rPr>
          <w:rStyle w:val="normaltextrun"/>
          <w:rFonts w:ascii="Aptos Display" w:eastAsiaTheme="majorEastAsia" w:hAnsi="Aptos Display" w:cs="Segoe UI"/>
          <w:u w:val="single"/>
        </w:rPr>
        <w:t>Trabajo al Nivel del Grupo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7BC36991" w14:textId="77777777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Evaluación General:</w:t>
      </w:r>
      <w:r w:rsidRPr="00A8716E">
        <w:rPr>
          <w:rStyle w:val="normaltextrun"/>
          <w:rFonts w:ascii="Aptos Display" w:eastAsiaTheme="majorEastAsia" w:hAnsi="Aptos Display" w:cs="Segoe UI"/>
        </w:rPr>
        <w:t xml:space="preserve"> Bueno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12B5CB80" w14:textId="77777777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  <w:b/>
          <w:bCs/>
          <w:u w:val="single"/>
        </w:rPr>
        <w:t>Descripción de Contribuciones: 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634CAFA9" w14:textId="1C8FAB5A" w:rsidR="001D0E2F" w:rsidRPr="00A8716E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="Aptos Display" w:hAnsi="Aptos Display" w:cs="Segoe UI"/>
          <w:sz w:val="18"/>
          <w:szCs w:val="18"/>
        </w:rPr>
      </w:pPr>
      <w:r w:rsidRPr="00A8716E">
        <w:rPr>
          <w:rStyle w:val="normaltextrun"/>
          <w:rFonts w:ascii="Aptos Display" w:eastAsiaTheme="majorEastAsia" w:hAnsi="Aptos Display" w:cs="Segoe UI"/>
        </w:rPr>
        <w:t xml:space="preserve">Durante el período analizado, </w:t>
      </w:r>
      <w:r w:rsidR="00871DA4" w:rsidRPr="00A8716E">
        <w:rPr>
          <w:rStyle w:val="normaltextrun"/>
          <w:rFonts w:ascii="Aptos Display" w:eastAsiaTheme="majorEastAsia" w:hAnsi="Aptos Display" w:cs="Segoe UI"/>
        </w:rPr>
        <w:t xml:space="preserve">he </w:t>
      </w:r>
      <w:r w:rsidRPr="00A8716E">
        <w:rPr>
          <w:rStyle w:val="normaltextrun"/>
          <w:rFonts w:ascii="Aptos Display" w:eastAsiaTheme="majorEastAsia" w:hAnsi="Aptos Display" w:cs="Segoe UI"/>
        </w:rPr>
        <w:t>mantenido un compromiso constante con las responsabilidades del grupo, completando las tareas asignadas de manera puntual y aportando al desarrollo del proyecto. Ha demostrado una comunicación efectiva al participar activamente en discusiones y proporcionar actualizaciones periódicas sobre el progreso del trabajo. Además, su desempeño ha estado a la par del equipo, asegurando que sus contribuciones sean valiosas y pertinentes para el éxito general del proyecto. En resumen, su rendimiento ha sido satisfactorio y ha cumplido con las expectativas establecidas para el equipo de manera consistente.</w:t>
      </w:r>
      <w:r w:rsidRPr="00A8716E">
        <w:rPr>
          <w:rStyle w:val="eop"/>
          <w:rFonts w:ascii="Aptos Display" w:eastAsiaTheme="majorEastAsia" w:hAnsi="Aptos Display" w:cs="Segoe UI"/>
        </w:rPr>
        <w:t> </w:t>
      </w:r>
    </w:p>
    <w:p w14:paraId="2776CCD6" w14:textId="77777777" w:rsidR="009E7B63" w:rsidRPr="00A8716E" w:rsidRDefault="009E7B63" w:rsidP="00DF1250">
      <w:pPr>
        <w:pStyle w:val="2"/>
        <w:rPr>
          <w:rFonts w:ascii="Aptos Display" w:hAnsi="Aptos Display"/>
          <w:color w:val="9E0E0E"/>
        </w:rPr>
      </w:pPr>
    </w:p>
    <w:p w14:paraId="6B73CE84" w14:textId="0DCDB3C9" w:rsidR="00DF1250" w:rsidRPr="00A8716E" w:rsidRDefault="00DF1250" w:rsidP="00DF1250">
      <w:pPr>
        <w:pStyle w:val="2"/>
        <w:rPr>
          <w:rFonts w:ascii="Aptos Display" w:hAnsi="Aptos Display"/>
          <w:color w:val="9E0E0E"/>
        </w:rPr>
      </w:pPr>
      <w:bookmarkStart w:id="11" w:name="_Toc160822859"/>
      <w:r w:rsidRPr="00A8716E">
        <w:rPr>
          <w:rFonts w:ascii="Aptos Display" w:hAnsi="Aptos Display"/>
          <w:color w:val="9E0E0E"/>
        </w:rPr>
        <w:t>6.2. Descripción de conflictos</w:t>
      </w:r>
      <w:bookmarkEnd w:id="11"/>
    </w:p>
    <w:p w14:paraId="334DC51F" w14:textId="77777777" w:rsidR="005907DB" w:rsidRPr="00A8716E" w:rsidRDefault="005907DB" w:rsidP="005907DB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t>En blanco intencionalmente</w:t>
      </w:r>
    </w:p>
    <w:p w14:paraId="5A7B51FE" w14:textId="77777777" w:rsidR="00DF1250" w:rsidRPr="00A8716E" w:rsidRDefault="00DF1250" w:rsidP="0061500E">
      <w:pPr>
        <w:rPr>
          <w:rFonts w:ascii="Aptos Display" w:hAnsi="Aptos Display"/>
        </w:rPr>
      </w:pPr>
    </w:p>
    <w:p w14:paraId="28DFA6CD" w14:textId="6CCF5B7A" w:rsidR="00DF1250" w:rsidRPr="00A8716E" w:rsidRDefault="00DF1250" w:rsidP="00DF1250">
      <w:pPr>
        <w:pStyle w:val="2"/>
        <w:rPr>
          <w:rFonts w:ascii="Aptos Display" w:hAnsi="Aptos Display"/>
          <w:color w:val="9E0E0E"/>
        </w:rPr>
      </w:pPr>
      <w:bookmarkStart w:id="12" w:name="_Toc160822860"/>
      <w:r w:rsidRPr="00A8716E">
        <w:rPr>
          <w:rFonts w:ascii="Aptos Display" w:hAnsi="Aptos Display"/>
          <w:color w:val="9E0E0E"/>
        </w:rPr>
        <w:t>6.3. Comparación del costo estimado y el real</w:t>
      </w:r>
      <w:bookmarkEnd w:id="12"/>
    </w:p>
    <w:p w14:paraId="60504E87" w14:textId="77777777" w:rsidR="00965985" w:rsidRPr="00A8716E" w:rsidRDefault="00965985" w:rsidP="00965985">
      <w:pPr>
        <w:rPr>
          <w:rFonts w:ascii="Aptos Display" w:hAnsi="Aptos Display"/>
        </w:rPr>
      </w:pPr>
    </w:p>
    <w:p w14:paraId="6847DDFD" w14:textId="2AFE4558" w:rsidR="00DF1250" w:rsidRPr="00A8716E" w:rsidRDefault="00512855" w:rsidP="00512855">
      <w:pPr>
        <w:jc w:val="center"/>
        <w:rPr>
          <w:rFonts w:ascii="Aptos Display" w:hAnsi="Aptos Display"/>
        </w:rPr>
      </w:pPr>
      <w:r w:rsidRPr="00A8716E">
        <w:rPr>
          <w:rFonts w:ascii="Aptos Display" w:hAnsi="Aptos Display"/>
          <w:noProof/>
        </w:rPr>
        <w:drawing>
          <wp:inline distT="0" distB="0" distL="0" distR="0" wp14:anchorId="77B71064" wp14:editId="1BE7FDF5">
            <wp:extent cx="6242766" cy="1684020"/>
            <wp:effectExtent l="0" t="0" r="5715" b="0"/>
            <wp:docPr id="2088113807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13807" name="图片 1" descr="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9055" cy="16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9CCD" w14:textId="766E25F3" w:rsidR="00DF1250" w:rsidRPr="00A8716E" w:rsidRDefault="00DF1250" w:rsidP="0061500E">
      <w:pPr>
        <w:rPr>
          <w:rFonts w:ascii="Aptos Display" w:hAnsi="Aptos Display"/>
        </w:rPr>
      </w:pPr>
    </w:p>
    <w:p w14:paraId="7B79468C" w14:textId="76946D7B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37390BEF" w14:textId="22136F44" w:rsidR="005E4C15" w:rsidRPr="00A8716E" w:rsidRDefault="00DF1250" w:rsidP="000666BD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13" w:name="_Toc160822861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7.Conclusión</w:t>
      </w:r>
      <w:bookmarkEnd w:id="13"/>
    </w:p>
    <w:p w14:paraId="2A6FEA7A" w14:textId="2E065ECC" w:rsidR="005E4C15" w:rsidRPr="00A8716E" w:rsidRDefault="000666BD" w:rsidP="0061500E">
      <w:pPr>
        <w:rPr>
          <w:rFonts w:ascii="Aptos Display" w:hAnsi="Aptos Display"/>
        </w:rPr>
      </w:pPr>
      <w:r w:rsidRPr="00A8716E">
        <w:rPr>
          <w:rFonts w:ascii="Aptos Display" w:hAnsi="Aptos Display" w:cs="Segoe UI"/>
          <w:color w:val="0D0D0D"/>
          <w:shd w:val="clear" w:color="auto" w:fill="FFFFFF"/>
        </w:rPr>
        <w:t>A pesar de los problemas surgidos durante la configuración y la organización, se han cumplido todos los requisitos, lo que resulta en una entrega satisfactoria.</w:t>
      </w:r>
    </w:p>
    <w:p w14:paraId="17F01A08" w14:textId="71236830" w:rsidR="005E4C15" w:rsidRPr="00A8716E" w:rsidRDefault="005E4C15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br w:type="page"/>
      </w:r>
    </w:p>
    <w:p w14:paraId="7660FDFC" w14:textId="542060BA" w:rsidR="005E4C15" w:rsidRPr="00A8716E" w:rsidRDefault="00DF1250" w:rsidP="000666BD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14" w:name="_Toc160822862"/>
      <w:r w:rsidRPr="00A8716E">
        <w:rPr>
          <w:rFonts w:ascii="Aptos Display" w:hAnsi="Aptos Display"/>
          <w:b/>
          <w:bCs/>
          <w:color w:val="C00000"/>
          <w:u w:val="single"/>
        </w:rPr>
        <w:lastRenderedPageBreak/>
        <w:t>8.Bibliografía</w:t>
      </w:r>
      <w:bookmarkEnd w:id="14"/>
    </w:p>
    <w:p w14:paraId="08D9B155" w14:textId="6F738884" w:rsidR="005E4C15" w:rsidRPr="00A8716E" w:rsidRDefault="00DF1250" w:rsidP="0061500E">
      <w:pPr>
        <w:rPr>
          <w:rFonts w:ascii="Aptos Display" w:hAnsi="Aptos Display"/>
        </w:rPr>
      </w:pPr>
      <w:r w:rsidRPr="00A8716E">
        <w:rPr>
          <w:rFonts w:ascii="Aptos Display" w:hAnsi="Aptos Display"/>
        </w:rPr>
        <w:t>En blanco intencionalmente.</w:t>
      </w:r>
    </w:p>
    <w:p w14:paraId="37AA9044" w14:textId="1BAB8029" w:rsidR="005E4C15" w:rsidRPr="00A8716E" w:rsidRDefault="005E4C15" w:rsidP="0061500E">
      <w:pPr>
        <w:rPr>
          <w:rFonts w:ascii="Aptos Display" w:hAnsi="Aptos Display"/>
        </w:rPr>
      </w:pPr>
    </w:p>
    <w:sectPr w:rsidR="005E4C15" w:rsidRPr="00A8716E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B844" w14:textId="77777777" w:rsidR="008236AC" w:rsidRDefault="008236AC" w:rsidP="0061500E">
      <w:pPr>
        <w:spacing w:after="0" w:line="240" w:lineRule="auto"/>
      </w:pPr>
      <w:r>
        <w:separator/>
      </w:r>
    </w:p>
  </w:endnote>
  <w:endnote w:type="continuationSeparator" w:id="0">
    <w:p w14:paraId="40AF949A" w14:textId="77777777" w:rsidR="008236AC" w:rsidRDefault="008236AC" w:rsidP="0061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829E" w14:textId="77777777" w:rsidR="0061500E" w:rsidRDefault="0061500E">
    <w:pPr>
      <w:pStyle w:val="af3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C289" w14:textId="77777777" w:rsidR="008236AC" w:rsidRDefault="008236AC" w:rsidP="0061500E">
      <w:pPr>
        <w:spacing w:after="0" w:line="240" w:lineRule="auto"/>
      </w:pPr>
      <w:r>
        <w:separator/>
      </w:r>
    </w:p>
  </w:footnote>
  <w:footnote w:type="continuationSeparator" w:id="0">
    <w:p w14:paraId="3A1F09E1" w14:textId="77777777" w:rsidR="008236AC" w:rsidRDefault="008236AC" w:rsidP="0061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3839"/>
    <w:multiLevelType w:val="hybridMultilevel"/>
    <w:tmpl w:val="34FE7354"/>
    <w:lvl w:ilvl="0" w:tplc="074EA4FC">
      <w:start w:val="6"/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2250B04"/>
    <w:multiLevelType w:val="hybridMultilevel"/>
    <w:tmpl w:val="75BE5C3C"/>
    <w:lvl w:ilvl="0" w:tplc="074EA4FC">
      <w:start w:val="6"/>
      <w:numFmt w:val="bullet"/>
      <w:lvlText w:val="-"/>
      <w:lvlJc w:val="left"/>
      <w:pPr>
        <w:ind w:left="177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F1872AA"/>
    <w:multiLevelType w:val="hybridMultilevel"/>
    <w:tmpl w:val="593A6F64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2BA3"/>
    <w:multiLevelType w:val="hybridMultilevel"/>
    <w:tmpl w:val="A7B6736C"/>
    <w:lvl w:ilvl="0" w:tplc="074EA4FC">
      <w:start w:val="6"/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A3E01F1"/>
    <w:multiLevelType w:val="multilevel"/>
    <w:tmpl w:val="5BF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B254B2"/>
    <w:multiLevelType w:val="hybridMultilevel"/>
    <w:tmpl w:val="F306D298"/>
    <w:lvl w:ilvl="0" w:tplc="074EA4FC">
      <w:start w:val="6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721DEE"/>
    <w:multiLevelType w:val="hybridMultilevel"/>
    <w:tmpl w:val="5664A616"/>
    <w:lvl w:ilvl="0" w:tplc="67D0F68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96A8C"/>
    <w:multiLevelType w:val="hybridMultilevel"/>
    <w:tmpl w:val="F2CC196A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5738609">
    <w:abstractNumId w:val="6"/>
  </w:num>
  <w:num w:numId="2" w16cid:durableId="423502029">
    <w:abstractNumId w:val="7"/>
  </w:num>
  <w:num w:numId="3" w16cid:durableId="764112915">
    <w:abstractNumId w:val="5"/>
  </w:num>
  <w:num w:numId="4" w16cid:durableId="1900049212">
    <w:abstractNumId w:val="0"/>
  </w:num>
  <w:num w:numId="5" w16cid:durableId="156460550">
    <w:abstractNumId w:val="2"/>
  </w:num>
  <w:num w:numId="6" w16cid:durableId="1431243243">
    <w:abstractNumId w:val="3"/>
  </w:num>
  <w:num w:numId="7" w16cid:durableId="377314520">
    <w:abstractNumId w:val="1"/>
  </w:num>
  <w:num w:numId="8" w16cid:durableId="1039017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10F5F"/>
    <w:rsid w:val="000666BD"/>
    <w:rsid w:val="000C3A3E"/>
    <w:rsid w:val="000E5DAB"/>
    <w:rsid w:val="000F267A"/>
    <w:rsid w:val="00126FD3"/>
    <w:rsid w:val="00127EC6"/>
    <w:rsid w:val="001D0E2F"/>
    <w:rsid w:val="001D1D3A"/>
    <w:rsid w:val="00201852"/>
    <w:rsid w:val="002027BA"/>
    <w:rsid w:val="002030E5"/>
    <w:rsid w:val="00203996"/>
    <w:rsid w:val="00204A8B"/>
    <w:rsid w:val="00265B85"/>
    <w:rsid w:val="00281182"/>
    <w:rsid w:val="00286C2F"/>
    <w:rsid w:val="002B1CAB"/>
    <w:rsid w:val="002D45D7"/>
    <w:rsid w:val="003507AC"/>
    <w:rsid w:val="003845B7"/>
    <w:rsid w:val="00395138"/>
    <w:rsid w:val="003C2F3E"/>
    <w:rsid w:val="004C5FEB"/>
    <w:rsid w:val="004E5A05"/>
    <w:rsid w:val="00500A56"/>
    <w:rsid w:val="00512855"/>
    <w:rsid w:val="00552295"/>
    <w:rsid w:val="00561F4A"/>
    <w:rsid w:val="005833F6"/>
    <w:rsid w:val="00585C35"/>
    <w:rsid w:val="005907DB"/>
    <w:rsid w:val="00592911"/>
    <w:rsid w:val="00597149"/>
    <w:rsid w:val="005D12C2"/>
    <w:rsid w:val="005E1E00"/>
    <w:rsid w:val="005E4C15"/>
    <w:rsid w:val="0061500E"/>
    <w:rsid w:val="00640A6D"/>
    <w:rsid w:val="00643B66"/>
    <w:rsid w:val="00670AE1"/>
    <w:rsid w:val="00694708"/>
    <w:rsid w:val="006B372C"/>
    <w:rsid w:val="006C1D63"/>
    <w:rsid w:val="00707A23"/>
    <w:rsid w:val="007341E1"/>
    <w:rsid w:val="00764E8A"/>
    <w:rsid w:val="007662AD"/>
    <w:rsid w:val="007C3983"/>
    <w:rsid w:val="00813B16"/>
    <w:rsid w:val="008236AC"/>
    <w:rsid w:val="0082678D"/>
    <w:rsid w:val="00871DA4"/>
    <w:rsid w:val="00885B76"/>
    <w:rsid w:val="008874BD"/>
    <w:rsid w:val="008F1BFE"/>
    <w:rsid w:val="008F78F2"/>
    <w:rsid w:val="009217BE"/>
    <w:rsid w:val="009345EC"/>
    <w:rsid w:val="0096447A"/>
    <w:rsid w:val="00965985"/>
    <w:rsid w:val="009A3FAA"/>
    <w:rsid w:val="009E7B63"/>
    <w:rsid w:val="00A8716E"/>
    <w:rsid w:val="00AF2D2A"/>
    <w:rsid w:val="00B34778"/>
    <w:rsid w:val="00B42E19"/>
    <w:rsid w:val="00BA50F8"/>
    <w:rsid w:val="00BA5814"/>
    <w:rsid w:val="00C02B1F"/>
    <w:rsid w:val="00C12F88"/>
    <w:rsid w:val="00C176F1"/>
    <w:rsid w:val="00C329E7"/>
    <w:rsid w:val="00C45D4F"/>
    <w:rsid w:val="00C56ABC"/>
    <w:rsid w:val="00C918F6"/>
    <w:rsid w:val="00C9531F"/>
    <w:rsid w:val="00C977C3"/>
    <w:rsid w:val="00CA4CB0"/>
    <w:rsid w:val="00CB6C33"/>
    <w:rsid w:val="00CE26A6"/>
    <w:rsid w:val="00CE79B7"/>
    <w:rsid w:val="00D70ED1"/>
    <w:rsid w:val="00DB122D"/>
    <w:rsid w:val="00DF1250"/>
    <w:rsid w:val="00E87559"/>
    <w:rsid w:val="00E878B1"/>
    <w:rsid w:val="00EB5940"/>
    <w:rsid w:val="00EE0A91"/>
    <w:rsid w:val="00F13422"/>
    <w:rsid w:val="00F16036"/>
    <w:rsid w:val="00F236DE"/>
    <w:rsid w:val="00F42D36"/>
    <w:rsid w:val="00F476DF"/>
    <w:rsid w:val="00F579F8"/>
    <w:rsid w:val="00F63D86"/>
    <w:rsid w:val="00FD1D03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C1CDC"/>
  <w15:chartTrackingRefBased/>
  <w15:docId w15:val="{6045FA0B-60C4-4B8B-9FC9-0CD91AAC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7C3"/>
  </w:style>
  <w:style w:type="paragraph" w:styleId="1">
    <w:name w:val="heading 1"/>
    <w:basedOn w:val="a"/>
    <w:next w:val="a"/>
    <w:link w:val="10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341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341E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341E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341E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579F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79F8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header"/>
    <w:basedOn w:val="a"/>
    <w:link w:val="af2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2">
    <w:name w:val="页眉 字符"/>
    <w:basedOn w:val="a0"/>
    <w:link w:val="af1"/>
    <w:uiPriority w:val="99"/>
    <w:rsid w:val="0061500E"/>
  </w:style>
  <w:style w:type="paragraph" w:styleId="af3">
    <w:name w:val="footer"/>
    <w:basedOn w:val="a"/>
    <w:link w:val="af4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4">
    <w:name w:val="页脚 字符"/>
    <w:basedOn w:val="a0"/>
    <w:link w:val="af3"/>
    <w:uiPriority w:val="99"/>
    <w:rsid w:val="0061500E"/>
  </w:style>
  <w:style w:type="character" w:customStyle="1" w:styleId="normaltextrun">
    <w:name w:val="normaltextrun"/>
    <w:basedOn w:val="a0"/>
    <w:rsid w:val="002030E5"/>
  </w:style>
  <w:style w:type="character" w:customStyle="1" w:styleId="eop">
    <w:name w:val="eop"/>
    <w:basedOn w:val="a0"/>
    <w:rsid w:val="002030E5"/>
  </w:style>
  <w:style w:type="paragraph" w:customStyle="1" w:styleId="paragraph">
    <w:name w:val="paragraph"/>
    <w:basedOn w:val="a"/>
    <w:rsid w:val="001D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0666B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666BD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666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8606-C45B-48E0-ADDA-7DB7286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SHENG CHEN</cp:lastModifiedBy>
  <cp:revision>25</cp:revision>
  <cp:lastPrinted>2024-03-08T19:57:00Z</cp:lastPrinted>
  <dcterms:created xsi:type="dcterms:W3CDTF">2024-02-16T18:16:00Z</dcterms:created>
  <dcterms:modified xsi:type="dcterms:W3CDTF">2024-03-08T19:58:00Z</dcterms:modified>
</cp:coreProperties>
</file>